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64" w:rsidRPr="001E534B" w:rsidRDefault="001C2064" w:rsidP="001E534B">
      <w:pPr>
        <w:spacing w:line="0" w:lineRule="atLeast"/>
        <w:jc w:val="distribute"/>
        <w:rPr>
          <w:rFonts w:ascii="HG丸ｺﾞｼｯｸM-PRO" w:eastAsia="HG丸ｺﾞｼｯｸM-PRO"/>
          <w:b/>
          <w:color w:val="333333"/>
          <w:w w:val="95"/>
          <w:sz w:val="28"/>
          <w:szCs w:val="28"/>
          <w:bdr w:val="single" w:sz="4" w:space="0" w:color="auto"/>
        </w:rPr>
      </w:pPr>
      <w:r w:rsidRPr="001E534B">
        <w:rPr>
          <w:rFonts w:ascii="HG丸ｺﾞｼｯｸM-PRO" w:eastAsia="HG丸ｺﾞｼｯｸM-PRO" w:hint="eastAsia"/>
          <w:b/>
          <w:color w:val="333333"/>
          <w:kern w:val="0"/>
          <w:sz w:val="28"/>
          <w:szCs w:val="28"/>
          <w:bdr w:val="single" w:sz="4" w:space="0" w:color="auto"/>
        </w:rPr>
        <w:t>平成2</w:t>
      </w:r>
      <w:r w:rsidR="009F48F0">
        <w:rPr>
          <w:rFonts w:ascii="HG丸ｺﾞｼｯｸM-PRO" w:eastAsia="HG丸ｺﾞｼｯｸM-PRO" w:hint="eastAsia"/>
          <w:b/>
          <w:color w:val="333333"/>
          <w:kern w:val="0"/>
          <w:sz w:val="28"/>
          <w:szCs w:val="28"/>
          <w:bdr w:val="single" w:sz="4" w:space="0" w:color="auto"/>
        </w:rPr>
        <w:t>8</w:t>
      </w:r>
      <w:r w:rsidRPr="001E534B">
        <w:rPr>
          <w:rFonts w:ascii="HG丸ｺﾞｼｯｸM-PRO" w:eastAsia="HG丸ｺﾞｼｯｸM-PRO" w:hint="eastAsia"/>
          <w:b/>
          <w:color w:val="333333"/>
          <w:kern w:val="0"/>
          <w:sz w:val="28"/>
          <w:szCs w:val="28"/>
          <w:bdr w:val="single" w:sz="4" w:space="0" w:color="auto"/>
        </w:rPr>
        <w:t>年度高齢者住宅担当者研修会</w:t>
      </w:r>
    </w:p>
    <w:p w:rsidR="001C2064" w:rsidRDefault="00202B5E" w:rsidP="001E534B">
      <w:pPr>
        <w:spacing w:line="0" w:lineRule="atLeast"/>
        <w:ind w:leftChars="-135" w:left="-276" w:rightChars="-41" w:right="-84"/>
        <w:jc w:val="center"/>
        <w:rPr>
          <w:rFonts w:ascii="HG丸ｺﾞｼｯｸM-PRO" w:eastAsia="HG丸ｺﾞｼｯｸM-PRO"/>
          <w:b/>
          <w:color w:val="333333"/>
          <w:w w:val="95"/>
          <w:sz w:val="28"/>
          <w:szCs w:val="28"/>
        </w:rPr>
      </w:pPr>
      <w:r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>～地域包括ケアのまちづくり「柏モデルの実践と展開</w:t>
      </w:r>
      <w:r w:rsidR="00452F69" w:rsidRPr="00452F69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>」～</w:t>
      </w:r>
    </w:p>
    <w:p w:rsidR="00733102" w:rsidRPr="00B35D24" w:rsidRDefault="00AB2831" w:rsidP="00351AB3">
      <w:pPr>
        <w:spacing w:line="400" w:lineRule="exact"/>
        <w:jc w:val="center"/>
        <w:rPr>
          <w:rFonts w:ascii="HG丸ｺﾞｼｯｸM-PRO" w:eastAsia="HG丸ｺﾞｼｯｸM-PRO"/>
          <w:b/>
          <w:color w:val="333333"/>
          <w:w w:val="95"/>
          <w:sz w:val="32"/>
          <w:szCs w:val="32"/>
        </w:rPr>
      </w:pPr>
      <w:r w:rsidRPr="00B35D24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>&lt;</w:t>
      </w:r>
      <w:r w:rsidR="00351AB3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 xml:space="preserve">　</w:t>
      </w:r>
      <w:r w:rsidRPr="00B35D24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 xml:space="preserve"> 参 加 申 込 書 </w:t>
      </w:r>
      <w:r w:rsidR="00351AB3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 xml:space="preserve">　</w:t>
      </w:r>
      <w:r w:rsidRPr="00B35D24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>&gt;</w:t>
      </w:r>
    </w:p>
    <w:p w:rsidR="001C2064" w:rsidRPr="001E534B" w:rsidRDefault="001C2064" w:rsidP="001E534B">
      <w:pPr>
        <w:spacing w:line="0" w:lineRule="atLeast"/>
        <w:jc w:val="center"/>
        <w:rPr>
          <w:rFonts w:ascii="ＭＳ ゴシック" w:eastAsia="ＭＳ ゴシック" w:hAnsi="ＭＳ ゴシック" w:cs="ｺﾞｼｯｸ"/>
          <w:b/>
          <w:sz w:val="22"/>
          <w:szCs w:val="24"/>
        </w:rPr>
      </w:pPr>
      <w:r w:rsidRPr="001E534B">
        <w:rPr>
          <w:rFonts w:ascii="ＭＳ ゴシック" w:eastAsia="ＭＳ ゴシック" w:hAnsi="ＭＳ ゴシック" w:cs="ｺﾞｼｯｸ" w:hint="eastAsia"/>
          <w:b/>
          <w:sz w:val="22"/>
          <w:szCs w:val="24"/>
        </w:rPr>
        <w:t>一般財団法人高齢者住宅財団　調査研究部　宛</w:t>
      </w:r>
      <w:r w:rsidR="00FD6C60" w:rsidRPr="001E534B">
        <w:rPr>
          <w:rFonts w:ascii="ＭＳ ゴシック" w:eastAsia="ＭＳ ゴシック" w:hAnsi="ＭＳ ゴシック" w:cs="ｺﾞｼｯｸ" w:hint="eastAsia"/>
          <w:b/>
          <w:sz w:val="22"/>
          <w:szCs w:val="24"/>
        </w:rPr>
        <w:t xml:space="preserve">　</w:t>
      </w:r>
      <w:r w:rsidR="00FD6C60" w:rsidRPr="001E534B">
        <w:rPr>
          <w:rFonts w:ascii="HG丸ｺﾞｼｯｸM-PRO" w:eastAsia="HG丸ｺﾞｼｯｸM-PRO" w:hAnsi="HG丸ｺﾞｼｯｸM-PRO" w:cs="ｺﾞｼｯｸ" w:hint="eastAsia"/>
          <w:sz w:val="22"/>
          <w:szCs w:val="24"/>
        </w:rPr>
        <w:t>（FAX又はEmailでお申込下さい）</w:t>
      </w:r>
    </w:p>
    <w:p w:rsidR="001C2064" w:rsidRDefault="001C2064" w:rsidP="00351AB3">
      <w:pPr>
        <w:spacing w:line="300" w:lineRule="exact"/>
        <w:jc w:val="center"/>
        <w:rPr>
          <w:rFonts w:ascii="ＭＳ ゴシック" w:eastAsia="ＭＳ ゴシック" w:hAnsi="ＭＳ ゴシック" w:cs="ｺﾞｼｯｸ"/>
          <w:b/>
          <w:sz w:val="24"/>
          <w:szCs w:val="24"/>
        </w:rPr>
      </w:pPr>
      <w:r w:rsidRPr="00C3671D">
        <w:rPr>
          <w:rFonts w:ascii="ＭＳ ゴシック" w:eastAsia="ＭＳ ゴシック" w:hAnsi="ＭＳ ゴシック" w:cs="ｺﾞｼｯｸ" w:hint="eastAsia"/>
          <w:b/>
          <w:sz w:val="24"/>
          <w:szCs w:val="24"/>
        </w:rPr>
        <w:t>FAX：０３-３２０６-５２５６　／　Email：</w:t>
      </w:r>
      <w:hyperlink r:id="rId9" w:history="1">
        <w:r w:rsidR="00FD6C60" w:rsidRPr="00E976C7">
          <w:rPr>
            <w:rStyle w:val="a8"/>
            <w:rFonts w:ascii="ＭＳ ゴシック" w:eastAsia="ＭＳ ゴシック" w:hAnsi="ＭＳ ゴシック" w:cs="ｺﾞｼｯｸ" w:hint="eastAsia"/>
            <w:b/>
            <w:sz w:val="24"/>
            <w:szCs w:val="24"/>
          </w:rPr>
          <w:t>kenshukai@koujuuzai.or.jp</w:t>
        </w:r>
      </w:hyperlink>
    </w:p>
    <w:p w:rsidR="002824D0" w:rsidRPr="001A4456" w:rsidRDefault="001A4456" w:rsidP="00FD6C60">
      <w:pPr>
        <w:spacing w:line="360" w:lineRule="exact"/>
        <w:ind w:firstLineChars="100" w:firstLine="214"/>
        <w:jc w:val="left"/>
        <w:rPr>
          <w:rFonts w:ascii="ＭＳ ゴシック" w:eastAsia="ＭＳ ゴシック" w:hAnsi="ＭＳ ゴシック" w:cs="ｺﾞｼｯｸ"/>
          <w:sz w:val="22"/>
          <w:szCs w:val="22"/>
        </w:rPr>
      </w:pPr>
      <w:r w:rsidRPr="001A4456">
        <w:rPr>
          <w:rFonts w:ascii="ＭＳ ゴシック" w:eastAsia="ＭＳ ゴシック" w:hAnsi="ＭＳ ゴシック" w:cs="ｺﾞｼｯｸ" w:hint="eastAsia"/>
          <w:sz w:val="22"/>
          <w:szCs w:val="22"/>
        </w:rPr>
        <w:t>※空欄に必要事項を記入し、色付きの該当欄</w:t>
      </w:r>
      <w:r w:rsidR="00FD6C60">
        <w:rPr>
          <w:rFonts w:ascii="ＭＳ ゴシック" w:eastAsia="ＭＳ ゴシック" w:hAnsi="ＭＳ ゴシック" w:cs="ｺﾞｼｯｸ" w:hint="eastAsia"/>
          <w:sz w:val="22"/>
          <w:szCs w:val="22"/>
        </w:rPr>
        <w:t>に</w:t>
      </w:r>
      <w:r w:rsidRPr="001A4456">
        <w:rPr>
          <w:rFonts w:ascii="ＭＳ ゴシック" w:eastAsia="ＭＳ ゴシック" w:hAnsi="ＭＳ ゴシック" w:cs="ｺﾞｼｯｸ" w:hint="eastAsia"/>
          <w:sz w:val="22"/>
          <w:szCs w:val="22"/>
        </w:rPr>
        <w:t>印を記入</w:t>
      </w:r>
      <w:r w:rsidR="005C278B">
        <w:rPr>
          <w:rFonts w:ascii="ＭＳ ゴシック" w:eastAsia="ＭＳ ゴシック" w:hAnsi="ＭＳ ゴシック" w:cs="ｺﾞｼｯｸ" w:hint="eastAsia"/>
          <w:sz w:val="22"/>
          <w:szCs w:val="22"/>
        </w:rPr>
        <w:t>、または選択</w:t>
      </w:r>
      <w:r w:rsidRPr="001A4456">
        <w:rPr>
          <w:rFonts w:ascii="ＭＳ ゴシック" w:eastAsia="ＭＳ ゴシック" w:hAnsi="ＭＳ ゴシック" w:cs="ｺﾞｼｯｸ" w:hint="eastAsia"/>
          <w:sz w:val="22"/>
          <w:szCs w:val="22"/>
        </w:rPr>
        <w:t>して下さい。</w:t>
      </w:r>
    </w:p>
    <w:tbl>
      <w:tblPr>
        <w:tblStyle w:val="aa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533"/>
        <w:gridCol w:w="2302"/>
        <w:gridCol w:w="320"/>
        <w:gridCol w:w="71"/>
        <w:gridCol w:w="34"/>
        <w:gridCol w:w="283"/>
        <w:gridCol w:w="534"/>
        <w:gridCol w:w="425"/>
        <w:gridCol w:w="1276"/>
        <w:gridCol w:w="33"/>
        <w:gridCol w:w="392"/>
        <w:gridCol w:w="317"/>
        <w:gridCol w:w="709"/>
        <w:gridCol w:w="959"/>
        <w:gridCol w:w="153"/>
        <w:gridCol w:w="414"/>
        <w:gridCol w:w="850"/>
        <w:gridCol w:w="579"/>
      </w:tblGrid>
      <w:tr w:rsidR="00452F69" w:rsidRPr="00625C54" w:rsidTr="006A30B8">
        <w:trPr>
          <w:trHeight w:val="283"/>
        </w:trPr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Pr="00625C54" w:rsidRDefault="00452F69" w:rsidP="00F6140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651" w:type="dxa"/>
            <w:gridSpan w:val="17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452F69">
              <w:rPr>
                <w:rFonts w:ascii="ＭＳ 明朝" w:eastAsia="ＭＳ Ｐゴシック" w:hint="eastAsia"/>
              </w:rPr>
              <w:t>講義及び現地視察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</w:rPr>
              <w:t>参加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</w:t>
            </w:r>
            <w:r w:rsidR="00202B5E">
              <w:rPr>
                <w:rFonts w:ascii="ＭＳ ゴシック" w:eastAsia="ＭＳ ゴシック" w:hAnsi="ＭＳ ゴシック" w:cs="ＭＳ Ｐゴシック" w:hint="eastAsia"/>
                <w:kern w:val="0"/>
              </w:rPr>
              <w:t>9/1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</w:rPr>
              <w:t>(木)・</w:t>
            </w:r>
            <w:r w:rsidR="00202B5E">
              <w:rPr>
                <w:rFonts w:ascii="ＭＳ ゴシック" w:eastAsia="ＭＳ ゴシック" w:hAnsi="ＭＳ ゴシック" w:cs="ＭＳ Ｐゴシック" w:hint="eastAsia"/>
                <w:kern w:val="0"/>
              </w:rPr>
              <w:t>9/2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</w:rPr>
              <w:t>(金)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★ 視察参加欄にて視察コースを選択下さい</w:t>
            </w:r>
          </w:p>
        </w:tc>
      </w:tr>
      <w:tr w:rsidR="00452F69" w:rsidRPr="00625C54" w:rsidTr="006A30B8">
        <w:trPr>
          <w:trHeight w:val="2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2F69" w:rsidRDefault="00452F69" w:rsidP="00F61400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651" w:type="dxa"/>
            <w:gridSpan w:val="1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52F69" w:rsidRPr="00452F69" w:rsidRDefault="00452F69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講義のみ参加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</w:t>
            </w:r>
            <w:r w:rsidR="00202B5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9/1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(木)）※視察のみ、懇親会のみのご参加は受付けておりません。</w:t>
            </w:r>
          </w:p>
        </w:tc>
      </w:tr>
      <w:tr w:rsidR="00C23537" w:rsidRPr="00625C54" w:rsidTr="006A30B8">
        <w:trPr>
          <w:trHeight w:val="283"/>
        </w:trPr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Default="00452F69" w:rsidP="00452F69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地 方 公 共 団 体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>出 捐 団 体</w:t>
            </w:r>
            <w:r w:rsidRPr="00452F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※</w:t>
            </w:r>
            <w:r w:rsidRPr="00452F6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  <w:vertAlign w:val="superscript"/>
              </w:rPr>
              <w:t>１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3664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>一　般</w:t>
            </w:r>
          </w:p>
        </w:tc>
      </w:tr>
      <w:tr w:rsidR="00452F69" w:rsidRPr="00625C54" w:rsidTr="006A30B8">
        <w:trPr>
          <w:trHeight w:val="2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Default="00452F69" w:rsidP="00452F69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</w:p>
        </w:tc>
        <w:tc>
          <w:tcPr>
            <w:tcW w:w="9651" w:type="dxa"/>
            <w:gridSpan w:val="1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>賛　助　会　員</w:t>
            </w:r>
            <w:r w:rsidRPr="00452F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※</w:t>
            </w:r>
            <w:r w:rsidRPr="00452F6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  <w:vertAlign w:val="superscript"/>
              </w:rPr>
              <w:t>２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（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賛助会員番号：個・法　　　 　　</w:t>
            </w:r>
            <w:r w:rsidR="001F22C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    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452F69" w:rsidRPr="00625C54" w:rsidTr="006A30B8">
        <w:trPr>
          <w:trHeight w:val="495"/>
        </w:trPr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F69" w:rsidRPr="00625C54" w:rsidRDefault="00452F69" w:rsidP="00452F69">
            <w:pPr>
              <w:widowControl/>
              <w:spacing w:line="240" w:lineRule="exact"/>
              <w:ind w:leftChars="-69" w:left="-141" w:rightChars="-80" w:right="-16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（ﾌﾘｶﾞﾅ）</w:t>
            </w:r>
          </w:p>
          <w:p w:rsidR="00452F69" w:rsidRPr="00625C54" w:rsidRDefault="00452F69" w:rsidP="00452F69">
            <w:pPr>
              <w:widowControl/>
              <w:spacing w:line="240" w:lineRule="exact"/>
              <w:ind w:leftChars="-69" w:left="-141" w:rightChars="-80" w:right="-16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:rsidR="00452F69" w:rsidRPr="00625C54" w:rsidRDefault="00452F69" w:rsidP="00F61400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会社</w:t>
            </w:r>
          </w:p>
          <w:p w:rsidR="00452F69" w:rsidRPr="00625C54" w:rsidRDefault="00452F69" w:rsidP="00F6140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団体名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52F69" w:rsidRPr="00625C54" w:rsidRDefault="00452F69" w:rsidP="00452F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52F69" w:rsidRPr="00625C54" w:rsidRDefault="00452F69" w:rsidP="00F6140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　属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F69" w:rsidRPr="00452F69" w:rsidRDefault="00452F69" w:rsidP="00F61400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52F69" w:rsidRPr="00452F69" w:rsidRDefault="00452F69" w:rsidP="00452F69">
            <w:pPr>
              <w:spacing w:line="200" w:lineRule="exact"/>
              <w:ind w:leftChars="-52" w:left="-106" w:rightChars="-52" w:right="-106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≪</w:t>
            </w:r>
            <w:r w:rsidRPr="00452F69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講義及び視察①</w:t>
            </w:r>
            <w:r w:rsidR="00202B5E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豊四季台</w:t>
            </w:r>
            <w:r w:rsidRPr="00452F6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≫</w:t>
            </w:r>
          </w:p>
          <w:p w:rsidR="00452F69" w:rsidRPr="00452F69" w:rsidRDefault="00452F69" w:rsidP="00F61400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地方公共団体、財団賛助会員･出捐団体　12,000円</w:t>
            </w:r>
          </w:p>
          <w:p w:rsidR="00452F69" w:rsidRPr="00452F69" w:rsidRDefault="00452F69" w:rsidP="00F61400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一般　17,000円</w:t>
            </w:r>
          </w:p>
          <w:p w:rsidR="00452F69" w:rsidRPr="00452F69" w:rsidRDefault="00452F69" w:rsidP="00452F69">
            <w:pPr>
              <w:spacing w:line="200" w:lineRule="exact"/>
              <w:ind w:leftChars="-52" w:left="-106" w:rightChars="-52" w:right="-106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≪</w:t>
            </w:r>
            <w:r w:rsidRPr="00452F69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講義及び視察</w:t>
            </w:r>
            <w:r w:rsidR="00202B5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②コース：柏の葉　＋　豊四季台</w:t>
            </w:r>
            <w:r w:rsidRPr="00452F6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≫</w:t>
            </w:r>
          </w:p>
          <w:p w:rsidR="00452F69" w:rsidRPr="00AB6E18" w:rsidRDefault="00AB6E18" w:rsidP="00AB6E18">
            <w:pPr>
              <w:spacing w:line="200" w:lineRule="exact"/>
              <w:ind w:left="174" w:hangingChars="100" w:hanging="174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  <w:u w:val="single"/>
              </w:rPr>
            </w:pPr>
            <w:bookmarkStart w:id="0" w:name="_GoBack"/>
            <w:r w:rsidRPr="00AB6E1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  <w:u w:val="single"/>
              </w:rPr>
              <w:t>※②コースは定員に達したため募集を締め切らせて頂きました。</w:t>
            </w:r>
          </w:p>
          <w:bookmarkEnd w:id="0"/>
          <w:p w:rsidR="00452F69" w:rsidRPr="00452F69" w:rsidRDefault="00452F69" w:rsidP="00452F69">
            <w:pPr>
              <w:spacing w:line="200" w:lineRule="exact"/>
              <w:ind w:leftChars="-52" w:left="-106" w:rightChars="-52" w:right="-106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5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≪講義のみ参加</w:t>
            </w:r>
            <w:r w:rsidR="00F3135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≫</w:t>
            </w:r>
          </w:p>
          <w:p w:rsidR="00452F69" w:rsidRPr="00452F69" w:rsidRDefault="00452F69" w:rsidP="001E534B">
            <w:pPr>
              <w:spacing w:line="200" w:lineRule="exact"/>
              <w:ind w:firstLineChars="22" w:firstLine="3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地方公共団体、財団賛助会員･出捐団体　10,000円</w:t>
            </w:r>
          </w:p>
          <w:p w:rsidR="00452F69" w:rsidRPr="00F25589" w:rsidRDefault="00452F69" w:rsidP="00452F69">
            <w:pPr>
              <w:spacing w:line="200" w:lineRule="exact"/>
              <w:ind w:leftChars="16" w:left="33" w:rightChars="-52" w:right="-106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 xml:space="preserve">一般　15,000円　</w:t>
            </w:r>
          </w:p>
        </w:tc>
      </w:tr>
      <w:tr w:rsidR="00C23537" w:rsidRPr="00625C54" w:rsidTr="006A30B8">
        <w:trPr>
          <w:trHeight w:val="61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52F69" w:rsidRPr="00625C54" w:rsidRDefault="00452F69" w:rsidP="00452F69">
            <w:pPr>
              <w:widowControl/>
              <w:spacing w:line="240" w:lineRule="exact"/>
              <w:ind w:leftChars="-69" w:left="-141" w:rightChars="-80" w:right="-16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27" w:type="dxa"/>
            <w:gridSpan w:val="4"/>
            <w:vMerge/>
            <w:vAlign w:val="center"/>
          </w:tcPr>
          <w:p w:rsidR="00452F69" w:rsidRPr="00625C54" w:rsidRDefault="00452F69" w:rsidP="00F6140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452F69" w:rsidRPr="00625C54" w:rsidRDefault="00452F69" w:rsidP="00F61400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2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52F69" w:rsidRPr="00625C54" w:rsidRDefault="00452F69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52F69" w:rsidRPr="00625C54" w:rsidRDefault="00452F69" w:rsidP="00F61400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業　種（１つ選択）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都道府県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住宅部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Pr="00625C54" w:rsidRDefault="00452F69" w:rsidP="00F61400">
            <w:pPr>
              <w:spacing w:line="220" w:lineRule="exact"/>
              <w:ind w:right="-47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祉部局</w:t>
            </w:r>
          </w:p>
        </w:tc>
        <w:tc>
          <w:tcPr>
            <w:tcW w:w="57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52F69" w:rsidRPr="00625C54" w:rsidRDefault="00452F69" w:rsidP="00F61400">
            <w:pPr>
              <w:spacing w:line="2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C23537" w:rsidRPr="00625C54" w:rsidTr="006A30B8">
        <w:trPr>
          <w:trHeight w:val="64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52F69" w:rsidRPr="00625C54" w:rsidRDefault="00452F69" w:rsidP="00452F69">
            <w:pPr>
              <w:widowControl/>
              <w:spacing w:line="240" w:lineRule="exact"/>
              <w:ind w:leftChars="-69" w:left="-141" w:rightChars="-80" w:right="-16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27" w:type="dxa"/>
            <w:gridSpan w:val="4"/>
            <w:vMerge/>
            <w:vAlign w:val="center"/>
          </w:tcPr>
          <w:p w:rsidR="00452F69" w:rsidRPr="00625C54" w:rsidRDefault="00452F69" w:rsidP="00F6140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452F69" w:rsidRPr="00625C54" w:rsidRDefault="00452F69" w:rsidP="00F61400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2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52F69" w:rsidRPr="00625C54" w:rsidRDefault="00452F69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F69" w:rsidRPr="00625C54" w:rsidRDefault="00452F69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市区町村</w:t>
            </w:r>
          </w:p>
        </w:tc>
        <w:tc>
          <w:tcPr>
            <w:tcW w:w="95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住宅部局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Pr="00625C54" w:rsidRDefault="00452F69" w:rsidP="00F61400">
            <w:pPr>
              <w:spacing w:line="220" w:lineRule="exact"/>
              <w:ind w:right="-47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祉部局</w:t>
            </w:r>
          </w:p>
        </w:tc>
        <w:tc>
          <w:tcPr>
            <w:tcW w:w="579" w:type="dxa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52F69" w:rsidRPr="00625C54" w:rsidRDefault="00452F69" w:rsidP="00F61400">
            <w:pPr>
              <w:spacing w:line="2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1E534B" w:rsidRPr="00625C54" w:rsidTr="006A30B8">
        <w:trPr>
          <w:trHeight w:val="70"/>
        </w:trPr>
        <w:tc>
          <w:tcPr>
            <w:tcW w:w="8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連絡先</w:t>
            </w:r>
          </w:p>
          <w:p w:rsidR="001E534B" w:rsidRPr="00625C54" w:rsidRDefault="001E534B" w:rsidP="00F61400">
            <w:pPr>
              <w:widowControl/>
              <w:spacing w:line="18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1E534B" w:rsidRPr="00625C54" w:rsidRDefault="001E534B" w:rsidP="001E534B">
            <w:pPr>
              <w:spacing w:line="0" w:lineRule="atLeast"/>
              <w:ind w:leftChars="-69" w:left="-141" w:rightChars="-52" w:right="-106"/>
              <w:jc w:val="center"/>
              <w:rPr>
                <w:rFonts w:ascii="ＭＳ 明朝" w:hAnsi="ＭＳ 明朝" w:cs="ＭＳ Ｐゴシック"/>
                <w:kern w:val="0"/>
                <w:sz w:val="15"/>
                <w:szCs w:val="15"/>
              </w:rPr>
            </w:pPr>
            <w:r w:rsidRPr="00625C54">
              <w:rPr>
                <w:rFonts w:ascii="ＭＳ 明朝" w:hAnsi="ＭＳ 明朝" w:cs="ＭＳ Ｐゴシック" w:hint="eastAsia"/>
                <w:kern w:val="0"/>
                <w:sz w:val="15"/>
                <w:szCs w:val="15"/>
              </w:rPr>
              <w:t>参加票等</w:t>
            </w:r>
          </w:p>
          <w:p w:rsidR="001E534B" w:rsidRPr="00625C54" w:rsidRDefault="001E534B" w:rsidP="001E534B">
            <w:pPr>
              <w:spacing w:line="0" w:lineRule="atLeast"/>
              <w:ind w:leftChars="-69" w:left="-141" w:rightChars="-52" w:right="-106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625C54">
              <w:rPr>
                <w:rFonts w:ascii="ＭＳ 明朝" w:hAnsi="ＭＳ 明朝" w:cs="ＭＳ Ｐゴシック" w:hint="eastAsia"/>
                <w:kern w:val="0"/>
                <w:sz w:val="15"/>
                <w:szCs w:val="15"/>
              </w:rPr>
              <w:t>の送付先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</w:tcPr>
          <w:p w:rsidR="001E534B" w:rsidRDefault="001E534B" w:rsidP="00F61400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24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4"/>
              </w:rPr>
              <w:t>〒</w:t>
            </w:r>
          </w:p>
          <w:p w:rsidR="001E534B" w:rsidRPr="00625C54" w:rsidRDefault="001E534B" w:rsidP="00B502D2">
            <w:pPr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公社・都市機構・公的団体等</w:t>
            </w:r>
          </w:p>
        </w:tc>
        <w:tc>
          <w:tcPr>
            <w:tcW w:w="579" w:type="dxa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F61400">
            <w:pPr>
              <w:spacing w:line="2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1E534B" w:rsidRPr="00625C54" w:rsidTr="006A30B8">
        <w:trPr>
          <w:trHeight w:val="70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1E534B" w:rsidRPr="00625C54" w:rsidRDefault="001E534B" w:rsidP="00B502D2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建設・不動産・住宅関係</w:t>
            </w:r>
          </w:p>
        </w:tc>
        <w:tc>
          <w:tcPr>
            <w:tcW w:w="579" w:type="dxa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F61400">
            <w:pPr>
              <w:spacing w:line="2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1E534B" w:rsidRPr="00625C54" w:rsidTr="006A30B8">
        <w:trPr>
          <w:trHeight w:val="214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1E534B" w:rsidRPr="00625C54" w:rsidRDefault="001E534B" w:rsidP="00B502D2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設計事務所・コンサルタント</w:t>
            </w:r>
          </w:p>
        </w:tc>
        <w:tc>
          <w:tcPr>
            <w:tcW w:w="5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1E534B" w:rsidRPr="00625C54" w:rsidTr="006A30B8">
        <w:trPr>
          <w:trHeight w:val="75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vAlign w:val="bottom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F61400">
            <w:pPr>
              <w:spacing w:line="220" w:lineRule="exact"/>
              <w:ind w:right="-47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介護・福祉サービス関係</w:t>
            </w:r>
          </w:p>
        </w:tc>
        <w:tc>
          <w:tcPr>
            <w:tcW w:w="5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E534B" w:rsidRPr="00625C54" w:rsidTr="006A30B8">
        <w:trPr>
          <w:trHeight w:val="75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vAlign w:val="bottom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F61400">
            <w:pPr>
              <w:spacing w:line="220" w:lineRule="exact"/>
              <w:ind w:right="-47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療関係</w:t>
            </w:r>
          </w:p>
        </w:tc>
        <w:tc>
          <w:tcPr>
            <w:tcW w:w="5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E534B" w:rsidRPr="00625C54" w:rsidTr="006A30B8">
        <w:trPr>
          <w:trHeight w:val="75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vMerge/>
            <w:tcBorders>
              <w:bottom w:val="nil"/>
              <w:right w:val="single" w:sz="12" w:space="0" w:color="auto"/>
            </w:tcBorders>
            <w:vAlign w:val="bottom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マスコミ関係</w:t>
            </w:r>
          </w:p>
        </w:tc>
        <w:tc>
          <w:tcPr>
            <w:tcW w:w="5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E534B" w:rsidRPr="00625C54" w:rsidTr="006A30B8">
        <w:trPr>
          <w:trHeight w:val="70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E534B" w:rsidRPr="001E534B" w:rsidRDefault="001E534B" w:rsidP="001E534B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1E534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TEL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2623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E534B" w:rsidRPr="001E534B" w:rsidRDefault="001E534B" w:rsidP="001E534B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1E534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FAX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1E534B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研究者・学生</w:t>
            </w:r>
          </w:p>
        </w:tc>
        <w:tc>
          <w:tcPr>
            <w:tcW w:w="579" w:type="dxa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1E534B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E534B" w:rsidRPr="00625C54" w:rsidTr="006A30B8">
        <w:trPr>
          <w:trHeight w:val="217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534B" w:rsidRPr="001E534B" w:rsidRDefault="001E534B" w:rsidP="001E534B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1E534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E-mail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その他（   　　　  　　　　　　　　　）</w:t>
            </w:r>
          </w:p>
        </w:tc>
        <w:tc>
          <w:tcPr>
            <w:tcW w:w="579" w:type="dxa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C23537" w:rsidRPr="00625C54" w:rsidTr="006A30B8">
        <w:trPr>
          <w:trHeight w:val="24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537" w:rsidRPr="00625C54" w:rsidRDefault="00C23537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537" w:rsidRPr="001F22C0" w:rsidRDefault="00C23537" w:rsidP="001F22C0">
            <w:pPr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0"/>
                <w:szCs w:val="16"/>
              </w:rPr>
            </w:pPr>
            <w:r w:rsidRPr="001F22C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1"/>
              </w:rPr>
              <w:t>(ﾌﾘｶﾞﾅ)</w:t>
            </w:r>
          </w:p>
          <w:p w:rsidR="00C23537" w:rsidRPr="00625C54" w:rsidRDefault="00C23537" w:rsidP="001F22C0">
            <w:pPr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717C9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4"/>
              </w:rPr>
              <w:t>参 加 者 氏 名</w:t>
            </w:r>
          </w:p>
        </w:tc>
        <w:tc>
          <w:tcPr>
            <w:tcW w:w="5115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537" w:rsidRPr="001F22C0" w:rsidRDefault="00C23537" w:rsidP="001F22C0">
            <w:pPr>
              <w:pStyle w:val="af"/>
              <w:numPr>
                <w:ilvl w:val="0"/>
                <w:numId w:val="17"/>
              </w:numPr>
              <w:spacing w:line="200" w:lineRule="exact"/>
              <w:ind w:leftChars="0" w:left="357" w:hanging="357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4"/>
              </w:rPr>
            </w:pPr>
            <w:r w:rsidRPr="001F22C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6"/>
              </w:rPr>
              <w:t>視 察 参 加 （</w:t>
            </w:r>
            <w:r w:rsidR="006A30B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6"/>
              </w:rPr>
              <w:t>9/2</w:t>
            </w:r>
            <w:r w:rsidRPr="001F22C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6"/>
              </w:rPr>
              <w:t>(金)）</w:t>
            </w:r>
          </w:p>
          <w:p w:rsidR="00C23537" w:rsidRPr="00625C54" w:rsidRDefault="00C23537" w:rsidP="001F22C0">
            <w:pPr>
              <w:spacing w:line="180" w:lineRule="exact"/>
              <w:ind w:rightChars="-52" w:right="-106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視察参加欄に ○を記入の上、ご希望のコースを ☑ で選択↓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537" w:rsidRPr="00625C54" w:rsidRDefault="00C23537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1"/>
                <w:vertAlign w:val="superscript"/>
              </w:rPr>
            </w:pPr>
            <w:r w:rsidRPr="00717C9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1"/>
              </w:rPr>
              <w:t>懇親会</w:t>
            </w:r>
            <w:r w:rsidRPr="001F22C0">
              <w:rPr>
                <w:rFonts w:ascii="ＭＳ Ｐゴシック" w:eastAsia="ＭＳ Ｐゴシック" w:hAnsi="ＭＳ Ｐゴシック" w:cs="ＭＳ Ｐゴシック" w:hint="eastAsia"/>
                <w:b/>
                <w:spacing w:val="-60"/>
                <w:kern w:val="0"/>
                <w:sz w:val="16"/>
                <w:szCs w:val="21"/>
              </w:rPr>
              <w:t>＊</w:t>
            </w:r>
            <w:r w:rsidRPr="00625C5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1"/>
                <w:vertAlign w:val="superscript"/>
              </w:rPr>
              <w:t>1</w:t>
            </w:r>
            <w:r w:rsidR="006A30B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1"/>
              </w:rPr>
              <w:t>(9/1</w:t>
            </w:r>
            <w:r w:rsidRPr="00717C9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1"/>
              </w:rPr>
              <w:t>(木))</w:t>
            </w:r>
          </w:p>
        </w:tc>
      </w:tr>
      <w:tr w:rsidR="006A30B8" w:rsidRPr="00625C54" w:rsidTr="006A30B8">
        <w:trPr>
          <w:trHeight w:val="283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30B8" w:rsidRPr="00625C54" w:rsidRDefault="006A30B8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22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A30B8" w:rsidRPr="001E534B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30B8" w:rsidRDefault="006A30B8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4"/>
                <w:szCs w:val="12"/>
              </w:rPr>
              <w:t>視察参加</w:t>
            </w:r>
          </w:p>
          <w:p w:rsidR="006A30B8" w:rsidRDefault="006A30B8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  <w:p w:rsidR="006A30B8" w:rsidRPr="001F22C0" w:rsidRDefault="006A30B8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6A30B8" w:rsidRDefault="006A30B8" w:rsidP="001F22C0">
            <w:pPr>
              <w:spacing w:line="240" w:lineRule="exact"/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  <w:szCs w:val="22"/>
              </w:rPr>
            </w:pPr>
          </w:p>
        </w:tc>
        <w:tc>
          <w:tcPr>
            <w:tcW w:w="3839" w:type="dxa"/>
            <w:gridSpan w:val="7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0B8" w:rsidRDefault="006A30B8" w:rsidP="006A30B8">
            <w:pPr>
              <w:spacing w:line="240" w:lineRule="exact"/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  <w:szCs w:val="22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22"/>
              </w:rPr>
              <w:t>①</w:t>
            </w:r>
            <w:r w:rsidR="00F31359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22"/>
              </w:rPr>
              <w:t>豊四季台</w:t>
            </w:r>
            <w:r w:rsidR="00BD4DD1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22"/>
              </w:rPr>
              <w:t>団地</w:t>
            </w:r>
            <w:r w:rsidR="00F31359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22"/>
              </w:rPr>
              <w:t>コー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A30B8" w:rsidRPr="00625C54" w:rsidRDefault="006A30B8" w:rsidP="001F22C0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希望者は○を記入↓</w:t>
            </w:r>
          </w:p>
          <w:p w:rsidR="006A30B8" w:rsidRPr="00625C54" w:rsidRDefault="006A30B8" w:rsidP="001F22C0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（別途有料）</w:t>
            </w:r>
          </w:p>
          <w:p w:rsidR="006A30B8" w:rsidRDefault="006A30B8" w:rsidP="001F22C0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5"/>
              </w:rPr>
            </w:pPr>
          </w:p>
          <w:p w:rsidR="006A30B8" w:rsidRPr="001F22C0" w:rsidRDefault="006A30B8" w:rsidP="001F22C0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15"/>
              </w:rPr>
            </w:pPr>
          </w:p>
        </w:tc>
      </w:tr>
      <w:tr w:rsidR="006A30B8" w:rsidRPr="00625C54" w:rsidTr="002F6564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30B8" w:rsidRPr="00625C54" w:rsidRDefault="006A30B8" w:rsidP="001F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30B8" w:rsidRPr="00625C54" w:rsidRDefault="006A30B8" w:rsidP="00202B5E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839" w:type="dxa"/>
            <w:gridSpan w:val="7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0B8" w:rsidRPr="00625C54" w:rsidRDefault="006A30B8" w:rsidP="00202B5E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6A30B8" w:rsidRPr="00625C54" w:rsidTr="006A30B8">
        <w:trPr>
          <w:trHeight w:val="576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30B8" w:rsidRPr="00625C54" w:rsidRDefault="006A30B8" w:rsidP="001F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30B8" w:rsidRPr="00625C54" w:rsidRDefault="006A30B8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3839" w:type="dxa"/>
            <w:gridSpan w:val="7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0B8" w:rsidRPr="00625C54" w:rsidRDefault="006A30B8" w:rsidP="006A30B8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6A30B8" w:rsidRPr="00625C54" w:rsidTr="006A30B8">
        <w:trPr>
          <w:trHeight w:val="283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30B8" w:rsidRPr="00625C54" w:rsidRDefault="006A30B8" w:rsidP="001E53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22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A30B8" w:rsidRPr="001E534B" w:rsidRDefault="006A30B8" w:rsidP="001E534B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30B8" w:rsidRDefault="006A30B8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4"/>
                <w:szCs w:val="12"/>
              </w:rPr>
              <w:t>視察参加</w:t>
            </w:r>
          </w:p>
          <w:p w:rsidR="006A30B8" w:rsidRDefault="006A30B8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  <w:p w:rsidR="006A30B8" w:rsidRPr="001F22C0" w:rsidRDefault="006A30B8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6A30B8" w:rsidRDefault="006A30B8" w:rsidP="001E534B">
            <w:pPr>
              <w:spacing w:line="240" w:lineRule="exact"/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  <w:szCs w:val="22"/>
              </w:rPr>
            </w:pPr>
          </w:p>
        </w:tc>
        <w:tc>
          <w:tcPr>
            <w:tcW w:w="3839" w:type="dxa"/>
            <w:gridSpan w:val="7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0B8" w:rsidRDefault="006A30B8" w:rsidP="006A30B8">
            <w:pPr>
              <w:spacing w:line="240" w:lineRule="exact"/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  <w:szCs w:val="22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22"/>
              </w:rPr>
              <w:t>①</w:t>
            </w:r>
            <w:r w:rsidR="00F31359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22"/>
              </w:rPr>
              <w:t>豊四季台</w:t>
            </w:r>
            <w:r w:rsidR="00BD4DD1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22"/>
              </w:rPr>
              <w:t>団地</w:t>
            </w:r>
            <w:r w:rsidR="00F31359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22"/>
              </w:rPr>
              <w:t>コー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A30B8" w:rsidRPr="00625C54" w:rsidRDefault="006A30B8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希望者は○を記入↓</w:t>
            </w:r>
          </w:p>
          <w:p w:rsidR="006A30B8" w:rsidRPr="00625C54" w:rsidRDefault="006A30B8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（別途有料）</w:t>
            </w:r>
          </w:p>
          <w:p w:rsidR="006A30B8" w:rsidRDefault="006A30B8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5"/>
              </w:rPr>
            </w:pPr>
          </w:p>
          <w:p w:rsidR="006A30B8" w:rsidRPr="001F22C0" w:rsidRDefault="006A30B8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15"/>
              </w:rPr>
            </w:pPr>
          </w:p>
        </w:tc>
      </w:tr>
      <w:tr w:rsidR="006A30B8" w:rsidRPr="00625C54" w:rsidTr="00EC6BA6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30B8" w:rsidRPr="00625C54" w:rsidRDefault="006A30B8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30B8" w:rsidRPr="00625C54" w:rsidRDefault="006A30B8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30B8" w:rsidRPr="00625C54" w:rsidRDefault="006A30B8" w:rsidP="00202B5E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839" w:type="dxa"/>
            <w:gridSpan w:val="7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0B8" w:rsidRPr="00625C54" w:rsidRDefault="006A30B8" w:rsidP="00202B5E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A30B8" w:rsidRPr="00625C54" w:rsidRDefault="006A30B8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6A30B8" w:rsidRPr="00625C54" w:rsidTr="006A30B8">
        <w:trPr>
          <w:trHeight w:val="576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30B8" w:rsidRPr="00625C54" w:rsidRDefault="006A30B8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30B8" w:rsidRPr="00625C54" w:rsidRDefault="006A30B8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30B8" w:rsidRPr="00625C54" w:rsidRDefault="006A30B8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3839" w:type="dxa"/>
            <w:gridSpan w:val="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0B8" w:rsidRPr="00F31359" w:rsidRDefault="006A30B8" w:rsidP="006A30B8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30B8" w:rsidRPr="00625C54" w:rsidRDefault="006A30B8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1E534B" w:rsidRPr="00625C54" w:rsidTr="006A30B8">
        <w:trPr>
          <w:trHeight w:val="283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1E53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322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E534B" w:rsidRPr="001E534B" w:rsidRDefault="001E534B" w:rsidP="001E534B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E534B" w:rsidRDefault="001E534B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4"/>
                <w:szCs w:val="12"/>
              </w:rPr>
              <w:t>視察参加</w:t>
            </w:r>
          </w:p>
          <w:p w:rsidR="001E534B" w:rsidRDefault="001E534B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  <w:p w:rsidR="001E534B" w:rsidRPr="001F22C0" w:rsidRDefault="001E534B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Default="001E534B" w:rsidP="001E534B">
            <w:pPr>
              <w:spacing w:line="240" w:lineRule="exact"/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  <w:szCs w:val="22"/>
              </w:rPr>
            </w:pPr>
          </w:p>
        </w:tc>
        <w:tc>
          <w:tcPr>
            <w:tcW w:w="3839" w:type="dxa"/>
            <w:gridSpan w:val="7"/>
            <w:tcBorders>
              <w:top w:val="single" w:sz="12" w:space="0" w:color="auto"/>
              <w:left w:val="double" w:sz="4" w:space="0" w:color="auto"/>
              <w:bottom w:val="nil"/>
              <w:right w:val="single" w:sz="8" w:space="0" w:color="auto"/>
            </w:tcBorders>
            <w:vAlign w:val="bottom"/>
          </w:tcPr>
          <w:p w:rsidR="001E534B" w:rsidRPr="00F31359" w:rsidRDefault="006A30B8" w:rsidP="006A30B8">
            <w:pPr>
              <w:spacing w:line="240" w:lineRule="exact"/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  <w:szCs w:val="22"/>
              </w:rPr>
            </w:pPr>
            <w:r w:rsidRPr="00F31359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22"/>
              </w:rPr>
              <w:t>①</w:t>
            </w:r>
            <w:r w:rsidR="00F31359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22"/>
              </w:rPr>
              <w:t>豊四季台</w:t>
            </w:r>
            <w:r w:rsidR="00BD4DD1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22"/>
              </w:rPr>
              <w:t>団地</w:t>
            </w:r>
            <w:r w:rsidR="00F31359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22"/>
              </w:rPr>
              <w:t>コー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534B" w:rsidRPr="00625C54" w:rsidRDefault="001E534B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希望者は○を記入↓</w:t>
            </w:r>
          </w:p>
          <w:p w:rsidR="001E534B" w:rsidRPr="00625C54" w:rsidRDefault="001E534B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（別途有料）</w:t>
            </w:r>
          </w:p>
          <w:p w:rsidR="001E534B" w:rsidRDefault="001E534B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5"/>
              </w:rPr>
            </w:pPr>
          </w:p>
          <w:p w:rsidR="001E534B" w:rsidRPr="001F22C0" w:rsidRDefault="001E534B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15"/>
              </w:rPr>
            </w:pPr>
          </w:p>
        </w:tc>
      </w:tr>
      <w:tr w:rsidR="006A30B8" w:rsidRPr="00625C54" w:rsidTr="006A30B8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30B8" w:rsidRPr="00625C54" w:rsidRDefault="006A30B8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30B8" w:rsidRPr="00625C54" w:rsidRDefault="006A30B8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A30B8" w:rsidRPr="00625C54" w:rsidRDefault="006A30B8" w:rsidP="006A30B8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839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0B8" w:rsidRPr="00625C54" w:rsidRDefault="006A30B8" w:rsidP="006A30B8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A30B8" w:rsidRPr="00625C54" w:rsidRDefault="006A30B8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1F22C0" w:rsidRPr="00625C54" w:rsidTr="006A30B8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2C0" w:rsidRPr="00625C54" w:rsidRDefault="001F22C0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22C0" w:rsidRPr="00625C54" w:rsidRDefault="001F22C0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C0" w:rsidRPr="00625C54" w:rsidRDefault="001F22C0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3839" w:type="dxa"/>
            <w:gridSpan w:val="7"/>
            <w:tcBorders>
              <w:top w:val="single" w:sz="2" w:space="0" w:color="auto"/>
              <w:left w:val="double" w:sz="4" w:space="0" w:color="auto"/>
              <w:bottom w:val="nil"/>
              <w:right w:val="single" w:sz="8" w:space="0" w:color="auto"/>
            </w:tcBorders>
            <w:vAlign w:val="bottom"/>
          </w:tcPr>
          <w:p w:rsidR="001F22C0" w:rsidRPr="00F31359" w:rsidRDefault="001F22C0" w:rsidP="006A30B8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2C0" w:rsidRPr="00625C54" w:rsidRDefault="001F22C0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1F22C0" w:rsidRPr="00625C54" w:rsidTr="006A30B8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2C0" w:rsidRPr="00625C54" w:rsidRDefault="001F22C0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22C0" w:rsidRPr="00625C54" w:rsidRDefault="001F22C0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C0" w:rsidRPr="001F22C0" w:rsidRDefault="001F22C0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3839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2C0" w:rsidRPr="00625C54" w:rsidRDefault="001F22C0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1F22C0" w:rsidRPr="00625C54" w:rsidTr="006A30B8">
        <w:trPr>
          <w:trHeight w:val="918"/>
        </w:trPr>
        <w:tc>
          <w:tcPr>
            <w:tcW w:w="1046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2C0" w:rsidRPr="00625C54" w:rsidRDefault="001F22C0" w:rsidP="001F22C0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◆通信欄◆</w:t>
            </w: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（</w:t>
            </w:r>
            <w:r w:rsidRPr="00625C54">
              <w:rPr>
                <w:rFonts w:eastAsia="ＭＳ ゴシック" w:hint="eastAsia"/>
                <w:sz w:val="16"/>
                <w:szCs w:val="18"/>
              </w:rPr>
              <w:t>請求書・領収証の発行をご希望の方はその旨ご記入ください。宛名、但書、日付、金額に指定がある場合もお書き添えください。）</w:t>
            </w:r>
          </w:p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</w:tbl>
    <w:p w:rsidR="00351AB3" w:rsidRPr="00CF0FFA" w:rsidRDefault="00351AB3" w:rsidP="001E534B">
      <w:pPr>
        <w:snapToGrid w:val="0"/>
        <w:spacing w:line="0" w:lineRule="atLeast"/>
        <w:ind w:firstLineChars="100" w:firstLine="174"/>
        <w:rPr>
          <w:rFonts w:ascii="ＭＳ 明朝" w:hAnsi="ＭＳ 明朝"/>
          <w:sz w:val="18"/>
          <w:szCs w:val="18"/>
          <w:vertAlign w:val="superscript"/>
        </w:rPr>
      </w:pPr>
      <w:r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  <w:vertAlign w:val="superscript"/>
        </w:rPr>
        <w:t>１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01631A">
        <w:rPr>
          <w:rFonts w:ascii="ＭＳ 明朝" w:hAnsi="ＭＳ 明朝" w:hint="eastAsia"/>
          <w:sz w:val="18"/>
          <w:szCs w:val="18"/>
          <w:u w:val="single"/>
        </w:rPr>
        <w:t>出捐団体</w:t>
      </w:r>
      <w:r w:rsidRPr="00F156E9">
        <w:rPr>
          <w:rFonts w:ascii="ＭＳ 明朝" w:hAnsi="ＭＳ 明朝" w:hint="eastAsia"/>
          <w:sz w:val="18"/>
          <w:szCs w:val="18"/>
        </w:rPr>
        <w:t>とは、（</w:t>
      </w:r>
      <w:r>
        <w:rPr>
          <w:rFonts w:ascii="ＭＳ 明朝" w:hAnsi="ＭＳ 明朝" w:hint="eastAsia"/>
          <w:sz w:val="18"/>
          <w:szCs w:val="18"/>
        </w:rPr>
        <w:t>一</w:t>
      </w:r>
      <w:r w:rsidRPr="00F156E9">
        <w:rPr>
          <w:rFonts w:ascii="ＭＳ 明朝" w:hAnsi="ＭＳ 明朝" w:hint="eastAsia"/>
          <w:sz w:val="18"/>
          <w:szCs w:val="18"/>
        </w:rPr>
        <w:t>財）高齢者住宅財団設立時にご出捐いただいた団体・法人様を指します。</w:t>
      </w:r>
      <w:r w:rsidR="00F6502C">
        <w:rPr>
          <w:rFonts w:ascii="ＭＳ 明朝" w:hAnsi="ＭＳ 明朝" w:hint="eastAsia"/>
          <w:sz w:val="18"/>
          <w:szCs w:val="18"/>
        </w:rPr>
        <w:t xml:space="preserve">               </w:t>
      </w:r>
      <w:r w:rsidR="001E534B">
        <w:rPr>
          <w:rFonts w:ascii="ＭＳ 明朝" w:hAnsi="ＭＳ 明朝" w:hint="eastAsia"/>
          <w:sz w:val="18"/>
          <w:szCs w:val="18"/>
        </w:rPr>
        <w:t xml:space="preserve">　　</w:t>
      </w:r>
      <w:r w:rsidR="00F6502C">
        <w:rPr>
          <w:rFonts w:ascii="ＭＳ 明朝" w:hAnsi="ＭＳ 明朝" w:hint="eastAsia"/>
          <w:sz w:val="18"/>
          <w:szCs w:val="18"/>
        </w:rPr>
        <w:t xml:space="preserve">       (W)</w:t>
      </w:r>
    </w:p>
    <w:p w:rsidR="00351AB3" w:rsidRPr="00CF0FFA" w:rsidRDefault="00351AB3" w:rsidP="001E534B">
      <w:pPr>
        <w:snapToGrid w:val="0"/>
        <w:spacing w:line="0" w:lineRule="atLeast"/>
        <w:ind w:leftChars="85" w:left="566" w:hangingChars="226" w:hanging="393"/>
        <w:rPr>
          <w:sz w:val="18"/>
          <w:szCs w:val="18"/>
          <w:vertAlign w:val="superscript"/>
        </w:rPr>
      </w:pPr>
      <w:r w:rsidRPr="003B44FB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  <w:vertAlign w:val="superscript"/>
        </w:rPr>
        <w:t>２</w:t>
      </w:r>
      <w:r w:rsidRPr="003B44FB">
        <w:rPr>
          <w:rFonts w:hint="eastAsia"/>
          <w:sz w:val="18"/>
          <w:szCs w:val="18"/>
        </w:rPr>
        <w:t xml:space="preserve"> </w:t>
      </w:r>
      <w:r w:rsidRPr="00280339">
        <w:rPr>
          <w:rFonts w:hint="eastAsia"/>
          <w:sz w:val="18"/>
          <w:szCs w:val="18"/>
          <w:u w:val="single"/>
        </w:rPr>
        <w:t>財団賛助会員</w:t>
      </w:r>
      <w:r w:rsidRPr="003B44FB">
        <w:rPr>
          <w:rFonts w:hint="eastAsia"/>
          <w:sz w:val="18"/>
          <w:szCs w:val="18"/>
        </w:rPr>
        <w:t>とは、</w:t>
      </w:r>
      <w:r w:rsidRPr="00F156E9">
        <w:rPr>
          <w:rFonts w:ascii="ＭＳ 明朝" w:hAnsi="ＭＳ 明朝" w:hint="eastAsia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一</w:t>
      </w:r>
      <w:r w:rsidRPr="00F156E9">
        <w:rPr>
          <w:rFonts w:ascii="ＭＳ 明朝" w:hAnsi="ＭＳ 明朝" w:hint="eastAsia"/>
          <w:sz w:val="18"/>
          <w:szCs w:val="18"/>
        </w:rPr>
        <w:t>財）</w:t>
      </w:r>
      <w:r w:rsidRPr="003B44FB">
        <w:rPr>
          <w:rFonts w:hint="eastAsia"/>
          <w:sz w:val="18"/>
          <w:szCs w:val="18"/>
        </w:rPr>
        <w:t>高齢者住宅財団の趣旨にご賛同いただいている個人</w:t>
      </w:r>
      <w:r>
        <w:rPr>
          <w:rFonts w:hint="eastAsia"/>
          <w:sz w:val="18"/>
          <w:szCs w:val="18"/>
        </w:rPr>
        <w:t>或</w:t>
      </w:r>
      <w:r w:rsidRPr="003B44FB">
        <w:rPr>
          <w:rFonts w:hint="eastAsia"/>
          <w:sz w:val="18"/>
          <w:szCs w:val="18"/>
        </w:rPr>
        <w:t>いは法人にご入会いただいているもので、</w:t>
      </w:r>
    </w:p>
    <w:p w:rsidR="00351AB3" w:rsidRDefault="00351AB3" w:rsidP="001E534B">
      <w:pPr>
        <w:snapToGrid w:val="0"/>
        <w:spacing w:line="0" w:lineRule="atLeast"/>
        <w:ind w:leftChars="133" w:left="271" w:firstLineChars="150" w:firstLine="261"/>
        <w:rPr>
          <w:rFonts w:ascii="ＭＳ 明朝" w:hAnsi="ＭＳ 明朝"/>
          <w:sz w:val="18"/>
          <w:szCs w:val="18"/>
        </w:rPr>
      </w:pPr>
      <w:r w:rsidRPr="003B44FB">
        <w:rPr>
          <w:rFonts w:hint="eastAsia"/>
          <w:sz w:val="18"/>
          <w:szCs w:val="18"/>
        </w:rPr>
        <w:t>当財団の啓発普及活動に優先・割引参加等の特典があ</w:t>
      </w:r>
      <w:r w:rsidRPr="009B528D">
        <w:rPr>
          <w:rFonts w:ascii="ＭＳ 明朝" w:hAnsi="ＭＳ 明朝" w:hint="eastAsia"/>
          <w:sz w:val="18"/>
          <w:szCs w:val="18"/>
        </w:rPr>
        <w:t>ります。(年会費　個人10,000円、法人200,000円）</w:t>
      </w:r>
    </w:p>
    <w:p w:rsidR="00351AB3" w:rsidRDefault="00351AB3" w:rsidP="001E534B">
      <w:pPr>
        <w:snapToGrid w:val="0"/>
        <w:spacing w:line="0" w:lineRule="atLeast"/>
        <w:ind w:leftChars="85" w:left="566" w:rightChars="133" w:right="271" w:hangingChars="226" w:hanging="393"/>
        <w:rPr>
          <w:rFonts w:ascii="ＭＳ 明朝" w:hAnsi="ＭＳ 明朝"/>
          <w:sz w:val="18"/>
          <w:szCs w:val="18"/>
        </w:rPr>
      </w:pPr>
      <w:r w:rsidRPr="009B528D">
        <w:rPr>
          <w:rFonts w:ascii="ＭＳ 明朝" w:hAnsi="ＭＳ 明朝" w:hint="eastAsia"/>
          <w:sz w:val="18"/>
          <w:szCs w:val="18"/>
        </w:rPr>
        <w:t xml:space="preserve">※ 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9B528D">
        <w:rPr>
          <w:rFonts w:ascii="ＭＳ 明朝" w:hAnsi="ＭＳ 明朝" w:hint="eastAsia"/>
          <w:sz w:val="18"/>
          <w:szCs w:val="18"/>
        </w:rPr>
        <w:t>ご記入いただいた個人情報につきましては、当財団が策定しましたプライバシーポリシーに基づき適切に取り扱いま</w:t>
      </w:r>
      <w:r>
        <w:rPr>
          <w:rFonts w:ascii="ＭＳ 明朝" w:hAnsi="ＭＳ 明朝" w:hint="eastAsia"/>
          <w:sz w:val="18"/>
          <w:szCs w:val="18"/>
        </w:rPr>
        <w:t>す。</w:t>
      </w:r>
    </w:p>
    <w:p w:rsidR="00351AB3" w:rsidRDefault="00351AB3" w:rsidP="001E534B">
      <w:pPr>
        <w:snapToGrid w:val="0"/>
        <w:spacing w:line="0" w:lineRule="atLeast"/>
        <w:ind w:rightChars="133" w:right="271" w:firstLineChars="300" w:firstLine="522"/>
        <w:rPr>
          <w:rFonts w:ascii="ＭＳ 明朝" w:hAnsi="ＭＳ 明朝"/>
          <w:sz w:val="18"/>
          <w:szCs w:val="18"/>
        </w:rPr>
      </w:pPr>
      <w:r w:rsidRPr="001C042B">
        <w:rPr>
          <w:rFonts w:ascii="ＭＳ 明朝" w:hAnsi="ＭＳ 明朝" w:hint="eastAsia"/>
          <w:sz w:val="18"/>
          <w:szCs w:val="18"/>
        </w:rPr>
        <w:t>当財団の</w:t>
      </w:r>
      <w:r>
        <w:rPr>
          <w:rFonts w:ascii="ＭＳ 明朝" w:hAnsi="ＭＳ 明朝" w:hint="eastAsia"/>
          <w:sz w:val="18"/>
          <w:szCs w:val="18"/>
        </w:rPr>
        <w:t>開催するセミナーや</w:t>
      </w:r>
      <w:r w:rsidRPr="001C042B">
        <w:rPr>
          <w:rFonts w:ascii="ＭＳ 明朝" w:hAnsi="ＭＳ 明朝" w:hint="eastAsia"/>
          <w:sz w:val="18"/>
          <w:szCs w:val="18"/>
        </w:rPr>
        <w:t>イベント等</w:t>
      </w:r>
      <w:r>
        <w:rPr>
          <w:rFonts w:ascii="ＭＳ 明朝" w:hAnsi="ＭＳ 明朝" w:hint="eastAsia"/>
          <w:sz w:val="18"/>
          <w:szCs w:val="18"/>
        </w:rPr>
        <w:t>に関する情報提供等に利用させていただく場合もございます</w:t>
      </w:r>
      <w:r w:rsidRPr="001C042B">
        <w:rPr>
          <w:rFonts w:ascii="ＭＳ 明朝" w:hAnsi="ＭＳ 明朝" w:hint="eastAsia"/>
          <w:sz w:val="18"/>
          <w:szCs w:val="18"/>
        </w:rPr>
        <w:t>。</w:t>
      </w:r>
    </w:p>
    <w:p w:rsidR="00351AB3" w:rsidRPr="000141F0" w:rsidRDefault="00351AB3" w:rsidP="001E534B">
      <w:pPr>
        <w:snapToGrid w:val="0"/>
        <w:spacing w:line="0" w:lineRule="atLeast"/>
        <w:ind w:rightChars="133" w:right="271"/>
        <w:rPr>
          <w:rFonts w:ascii="ＭＳ ゴシック" w:eastAsia="ＭＳ ゴシック" w:hAnsi="ＭＳ ゴシック"/>
          <w:b/>
          <w:sz w:val="18"/>
          <w:szCs w:val="18"/>
        </w:rPr>
      </w:pPr>
      <w:r w:rsidRPr="000141F0">
        <w:rPr>
          <w:rFonts w:ascii="ＭＳ 明朝" w:hAnsi="ＭＳ 明朝" w:hint="eastAsia"/>
          <w:sz w:val="18"/>
          <w:szCs w:val="18"/>
        </w:rPr>
        <w:t xml:space="preserve">　</w:t>
      </w:r>
      <w:r w:rsidRPr="000141F0">
        <w:rPr>
          <w:rFonts w:ascii="ＭＳ ゴシック" w:eastAsia="ＭＳ ゴシック" w:hAnsi="ＭＳ ゴシック" w:hint="eastAsia"/>
          <w:b/>
          <w:sz w:val="18"/>
          <w:szCs w:val="18"/>
        </w:rPr>
        <w:t>＊</w:t>
      </w:r>
      <w:r>
        <w:rPr>
          <w:rFonts w:ascii="ＭＳ ゴシック" w:eastAsia="ＭＳ ゴシック" w:hAnsi="ＭＳ ゴシック" w:hint="eastAsia"/>
          <w:b/>
          <w:sz w:val="18"/>
          <w:szCs w:val="18"/>
          <w:vertAlign w:val="superscript"/>
        </w:rPr>
        <w:t xml:space="preserve">１ 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懇親会費（別途有料2,000円）は、当日会場での現金払いのみとなります。</w:t>
      </w:r>
      <w:r w:rsidR="000F6C62" w:rsidRPr="000F6C6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懇親会のみの参加は受付</w:t>
      </w:r>
      <w:r w:rsidR="00D5553D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け</w:t>
      </w:r>
      <w:r w:rsidR="000F6C62" w:rsidRPr="000F6C6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ておりません。</w:t>
      </w:r>
    </w:p>
    <w:p w:rsidR="00FD6C60" w:rsidRPr="00F6502C" w:rsidRDefault="00FD6C60" w:rsidP="00F6502C">
      <w:pPr>
        <w:spacing w:line="360" w:lineRule="exact"/>
        <w:ind w:firstLineChars="100" w:firstLine="214"/>
        <w:jc w:val="left"/>
        <w:rPr>
          <w:rFonts w:ascii="ＭＳ ゴシック" w:eastAsia="ＭＳ ゴシック" w:hAnsi="ＭＳ ゴシック"/>
          <w:b/>
          <w:sz w:val="22"/>
          <w:szCs w:val="22"/>
          <w:u w:val="wave"/>
        </w:rPr>
      </w:pPr>
      <w:r w:rsidRPr="00F6502C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Pr="00F6502C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受付後、お振込み情報等、「今後のお手続きのご案内」をFAX又はEmailにてお送りいたします。</w:t>
      </w:r>
    </w:p>
    <w:p w:rsidR="00F6502C" w:rsidRDefault="00FD6C60" w:rsidP="00F6502C">
      <w:pPr>
        <w:spacing w:line="260" w:lineRule="exact"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6502C">
        <w:rPr>
          <w:rFonts w:ascii="ＭＳ ゴシック" w:eastAsia="ＭＳ ゴシック" w:hAnsi="ＭＳ ゴシック" w:hint="eastAsia"/>
          <w:sz w:val="22"/>
          <w:szCs w:val="22"/>
        </w:rPr>
        <w:t>○振込手数料は振込人負担となります。お申込み後１週間以上経過しても、当財団から連絡がない場合</w:t>
      </w:r>
    </w:p>
    <w:p w:rsidR="00FD6C60" w:rsidRDefault="00FD6C60" w:rsidP="00F6502C">
      <w:pPr>
        <w:spacing w:line="260" w:lineRule="exact"/>
        <w:ind w:firstLineChars="200" w:firstLine="42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6502C">
        <w:rPr>
          <w:rFonts w:ascii="ＭＳ ゴシック" w:eastAsia="ＭＳ ゴシック" w:hAnsi="ＭＳ ゴシック" w:hint="eastAsia"/>
          <w:sz w:val="22"/>
          <w:szCs w:val="22"/>
        </w:rPr>
        <w:t>は、FAXまたはEmailが不達の可能性もありますので、お手数ですが当財団までお問合せください。</w:t>
      </w:r>
    </w:p>
    <w:p w:rsidR="00630F5B" w:rsidRPr="00695DCB" w:rsidRDefault="00630F5B" w:rsidP="001E534B">
      <w:pPr>
        <w:spacing w:line="0" w:lineRule="atLeast"/>
        <w:ind w:firstLineChars="200" w:firstLine="388"/>
        <w:jc w:val="left"/>
        <w:rPr>
          <w:rFonts w:ascii="ＭＳ ゴシック" w:eastAsia="ＭＳ ゴシック" w:hAnsi="ＭＳ ゴシック"/>
          <w:sz w:val="20"/>
        </w:rPr>
      </w:pPr>
      <w:r w:rsidRPr="00630F5B">
        <w:rPr>
          <w:rFonts w:ascii="ＭＳ ゴシック" w:eastAsia="ＭＳ ゴシック" w:hAnsi="ＭＳ ゴシック" w:hint="eastAsia"/>
          <w:sz w:val="20"/>
          <w:bdr w:val="single" w:sz="4" w:space="0" w:color="auto"/>
        </w:rPr>
        <w:t>お問合せ先</w:t>
      </w:r>
      <w:r>
        <w:rPr>
          <w:rFonts w:ascii="ＭＳ ゴシック" w:eastAsia="ＭＳ ゴシック" w:hAnsi="ＭＳ ゴシック" w:hint="eastAsia"/>
          <w:sz w:val="20"/>
        </w:rPr>
        <w:t>：</w:t>
      </w:r>
      <w:r w:rsidRPr="00695DCB">
        <w:rPr>
          <w:rFonts w:ascii="ＭＳ ゴシック" w:eastAsia="ＭＳ ゴシック" w:hAnsi="ＭＳ ゴシック" w:hint="eastAsia"/>
          <w:sz w:val="20"/>
        </w:rPr>
        <w:t xml:space="preserve">（一財）高齢者住宅財団　調査研究部 </w:t>
      </w:r>
      <w:r w:rsidR="006A30B8">
        <w:rPr>
          <w:rFonts w:ascii="ＭＳ ゴシック" w:eastAsia="ＭＳ ゴシック" w:hAnsi="ＭＳ ゴシック" w:hint="eastAsia"/>
          <w:sz w:val="20"/>
        </w:rPr>
        <w:t xml:space="preserve">　担当：小川・</w:t>
      </w:r>
      <w:r w:rsidR="00B40033">
        <w:rPr>
          <w:rFonts w:ascii="ＭＳ ゴシック" w:eastAsia="ＭＳ ゴシック" w:hAnsi="ＭＳ ゴシック" w:hint="eastAsia"/>
          <w:sz w:val="20"/>
        </w:rPr>
        <w:t>星野・</w:t>
      </w:r>
      <w:r w:rsidR="006A30B8">
        <w:rPr>
          <w:rFonts w:ascii="ＭＳ ゴシック" w:eastAsia="ＭＳ ゴシック" w:hAnsi="ＭＳ ゴシック" w:hint="eastAsia"/>
          <w:sz w:val="20"/>
        </w:rPr>
        <w:t>依藤</w:t>
      </w:r>
    </w:p>
    <w:p w:rsidR="00630F5B" w:rsidRPr="00695DCB" w:rsidRDefault="00630F5B" w:rsidP="001E534B">
      <w:pPr>
        <w:spacing w:line="0" w:lineRule="atLeast"/>
        <w:ind w:firstLineChars="750" w:firstLine="1456"/>
        <w:jc w:val="left"/>
        <w:rPr>
          <w:rFonts w:ascii="ＭＳ ゴシック" w:eastAsia="ＭＳ ゴシック" w:hAnsi="ＭＳ ゴシック"/>
          <w:sz w:val="20"/>
        </w:rPr>
      </w:pPr>
      <w:r w:rsidRPr="00695DCB">
        <w:rPr>
          <w:rFonts w:ascii="ＭＳ ゴシック" w:eastAsia="ＭＳ ゴシック" w:hAnsi="ＭＳ ゴシック" w:hint="eastAsia"/>
          <w:sz w:val="20"/>
        </w:rPr>
        <w:t>〒104-0032 東京都中央区八丁堀2-20-9 京橋第八長岡ビル4F／</w:t>
      </w:r>
      <w:r w:rsidRPr="00695DCB">
        <w:rPr>
          <w:rFonts w:ascii="ＭＳ ゴシック" w:eastAsia="ＭＳ ゴシック" w:hAnsi="ＭＳ ゴシック"/>
          <w:sz w:val="20"/>
        </w:rPr>
        <w:t>URL</w:t>
      </w:r>
      <w:r w:rsidRPr="00695DCB">
        <w:rPr>
          <w:rFonts w:ascii="ＭＳ ゴシック" w:eastAsia="ＭＳ ゴシック" w:hAnsi="ＭＳ ゴシック" w:hint="eastAsia"/>
          <w:sz w:val="20"/>
        </w:rPr>
        <w:t>:</w:t>
      </w:r>
      <w:r w:rsidRPr="00695DCB">
        <w:rPr>
          <w:rFonts w:ascii="ＭＳ ゴシック" w:eastAsia="ＭＳ ゴシック" w:hAnsi="ＭＳ ゴシック"/>
          <w:sz w:val="20"/>
        </w:rPr>
        <w:t xml:space="preserve"> http://www.koujuuzai</w:t>
      </w:r>
      <w:r w:rsidR="00BA0488">
        <w:rPr>
          <w:rFonts w:ascii="ＭＳ ゴシック" w:eastAsia="ＭＳ ゴシック" w:hAnsi="ＭＳ ゴシック" w:hint="eastAsia"/>
          <w:sz w:val="20"/>
        </w:rPr>
        <w:t>.</w:t>
      </w:r>
      <w:r w:rsidRPr="00695DCB">
        <w:rPr>
          <w:rFonts w:ascii="ＭＳ ゴシック" w:eastAsia="ＭＳ ゴシック" w:hAnsi="ＭＳ ゴシック"/>
          <w:sz w:val="20"/>
        </w:rPr>
        <w:t>or.jp</w:t>
      </w:r>
    </w:p>
    <w:p w:rsidR="00630F5B" w:rsidRPr="00695DCB" w:rsidRDefault="00630F5B" w:rsidP="001E534B">
      <w:pPr>
        <w:spacing w:line="0" w:lineRule="atLeast"/>
        <w:ind w:firstLineChars="700" w:firstLine="1359"/>
        <w:jc w:val="left"/>
        <w:rPr>
          <w:rFonts w:ascii="ＭＳ ゴシック" w:eastAsia="ＭＳ ゴシック" w:hAnsi="ＭＳ ゴシック"/>
          <w:sz w:val="20"/>
        </w:rPr>
      </w:pPr>
      <w:r w:rsidRPr="00695DCB">
        <w:rPr>
          <w:rFonts w:ascii="ＭＳ ゴシック" w:eastAsia="ＭＳ ゴシック" w:hAnsi="ＭＳ ゴシック" w:hint="eastAsia"/>
          <w:sz w:val="20"/>
        </w:rPr>
        <w:t>TEL:03-6672-7227(直通) 03-3206-6437(代表)/FAX:03-3206-5256/Email:kenshukai@koujuuzai.or.jp</w:t>
      </w:r>
    </w:p>
    <w:sectPr w:rsidR="00630F5B" w:rsidRPr="00695DCB" w:rsidSect="00630F5B">
      <w:pgSz w:w="11906" w:h="16838" w:code="9"/>
      <w:pgMar w:top="510" w:right="567" w:bottom="567" w:left="851" w:header="851" w:footer="992" w:gutter="0"/>
      <w:cols w:space="425"/>
      <w:docGrid w:type="linesAndChars" w:linePitch="322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A1" w:rsidRDefault="00CC61A1" w:rsidP="009E39DA">
      <w:r>
        <w:separator/>
      </w:r>
    </w:p>
  </w:endnote>
  <w:endnote w:type="continuationSeparator" w:id="0">
    <w:p w:rsidR="00CC61A1" w:rsidRDefault="00CC61A1" w:rsidP="009E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A1" w:rsidRDefault="00CC61A1" w:rsidP="009E39DA">
      <w:r>
        <w:separator/>
      </w:r>
    </w:p>
  </w:footnote>
  <w:footnote w:type="continuationSeparator" w:id="0">
    <w:p w:rsidR="00CC61A1" w:rsidRDefault="00CC61A1" w:rsidP="009E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B5C"/>
    <w:multiLevelType w:val="hybridMultilevel"/>
    <w:tmpl w:val="07CEBDE6"/>
    <w:lvl w:ilvl="0" w:tplc="A6744F1A">
      <w:start w:val="4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35509"/>
    <w:multiLevelType w:val="hybridMultilevel"/>
    <w:tmpl w:val="25EAE064"/>
    <w:lvl w:ilvl="0" w:tplc="373EB654">
      <w:numFmt w:val="bullet"/>
      <w:lvlText w:val="★"/>
      <w:lvlJc w:val="left"/>
      <w:pPr>
        <w:ind w:left="1777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2">
    <w:nsid w:val="1CE54509"/>
    <w:multiLevelType w:val="hybridMultilevel"/>
    <w:tmpl w:val="92040FF2"/>
    <w:lvl w:ilvl="0" w:tplc="669289A2">
      <w:start w:val="1"/>
      <w:numFmt w:val="decimalEnclosedCircle"/>
      <w:lvlText w:val="%1"/>
      <w:lvlJc w:val="left"/>
      <w:pPr>
        <w:ind w:left="2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">
    <w:nsid w:val="217C5AB8"/>
    <w:multiLevelType w:val="hybridMultilevel"/>
    <w:tmpl w:val="7B469E82"/>
    <w:lvl w:ilvl="0" w:tplc="AE846F6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5A6C3E"/>
    <w:multiLevelType w:val="hybridMultilevel"/>
    <w:tmpl w:val="AF862DF6"/>
    <w:lvl w:ilvl="0" w:tplc="63AE5E7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0C03CA"/>
    <w:multiLevelType w:val="hybridMultilevel"/>
    <w:tmpl w:val="03F89488"/>
    <w:lvl w:ilvl="0" w:tplc="1292EFF4">
      <w:start w:val="10"/>
      <w:numFmt w:val="bullet"/>
      <w:lvlText w:val="★"/>
      <w:lvlJc w:val="left"/>
      <w:pPr>
        <w:ind w:left="1103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6">
    <w:nsid w:val="25114111"/>
    <w:multiLevelType w:val="hybridMultilevel"/>
    <w:tmpl w:val="D0084AC4"/>
    <w:lvl w:ilvl="0" w:tplc="CF36F2D8">
      <w:start w:val="4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4100FC"/>
    <w:multiLevelType w:val="hybridMultilevel"/>
    <w:tmpl w:val="8AD242D2"/>
    <w:lvl w:ilvl="0" w:tplc="65781FC8">
      <w:start w:val="4"/>
      <w:numFmt w:val="bullet"/>
      <w:lvlText w:val="★"/>
      <w:lvlJc w:val="left"/>
      <w:pPr>
        <w:ind w:left="262" w:hanging="360"/>
      </w:pPr>
      <w:rPr>
        <w:rFonts w:ascii="ＭＳ Ｐゴシック" w:eastAsia="ＭＳ Ｐゴシック" w:hAnsi="ＭＳ Ｐゴシック" w:cs="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2" w:hanging="420"/>
      </w:pPr>
      <w:rPr>
        <w:rFonts w:ascii="Wingdings" w:hAnsi="Wingdings" w:hint="default"/>
      </w:rPr>
    </w:lvl>
  </w:abstractNum>
  <w:abstractNum w:abstractNumId="8">
    <w:nsid w:val="455809C2"/>
    <w:multiLevelType w:val="hybridMultilevel"/>
    <w:tmpl w:val="A0427596"/>
    <w:lvl w:ilvl="0" w:tplc="00262D5C">
      <w:start w:val="10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212C2B"/>
    <w:multiLevelType w:val="hybridMultilevel"/>
    <w:tmpl w:val="A73888CC"/>
    <w:lvl w:ilvl="0" w:tplc="75F46E6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10">
    <w:nsid w:val="4B5B36F6"/>
    <w:multiLevelType w:val="hybridMultilevel"/>
    <w:tmpl w:val="F2DECF96"/>
    <w:lvl w:ilvl="0" w:tplc="AEB4CA5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D537A32"/>
    <w:multiLevelType w:val="hybridMultilevel"/>
    <w:tmpl w:val="8AE02700"/>
    <w:lvl w:ilvl="0" w:tplc="E3D2AE5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D874E8F"/>
    <w:multiLevelType w:val="hybridMultilevel"/>
    <w:tmpl w:val="6E3EC4D0"/>
    <w:lvl w:ilvl="0" w:tplc="DC9AB32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b w:val="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71C74B1"/>
    <w:multiLevelType w:val="hybridMultilevel"/>
    <w:tmpl w:val="5056594C"/>
    <w:lvl w:ilvl="0" w:tplc="4EF69040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85D085F"/>
    <w:multiLevelType w:val="hybridMultilevel"/>
    <w:tmpl w:val="1D7EF3DE"/>
    <w:lvl w:ilvl="0" w:tplc="21B8D5CA">
      <w:start w:val="7"/>
      <w:numFmt w:val="bullet"/>
      <w:lvlText w:val="★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E092385"/>
    <w:multiLevelType w:val="hybridMultilevel"/>
    <w:tmpl w:val="F3467A62"/>
    <w:lvl w:ilvl="0" w:tplc="22E2A784">
      <w:start w:val="1"/>
      <w:numFmt w:val="decimalEnclosedCircle"/>
      <w:lvlText w:val="%1"/>
      <w:lvlJc w:val="left"/>
      <w:pPr>
        <w:ind w:left="1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9" w:hanging="420"/>
      </w:pPr>
    </w:lvl>
    <w:lvl w:ilvl="3" w:tplc="0409000F" w:tentative="1">
      <w:start w:val="1"/>
      <w:numFmt w:val="decimal"/>
      <w:lvlText w:val="%4."/>
      <w:lvlJc w:val="left"/>
      <w:pPr>
        <w:ind w:left="2709" w:hanging="420"/>
      </w:pPr>
    </w:lvl>
    <w:lvl w:ilvl="4" w:tplc="04090017" w:tentative="1">
      <w:start w:val="1"/>
      <w:numFmt w:val="aiueoFullWidth"/>
      <w:lvlText w:val="(%5)"/>
      <w:lvlJc w:val="left"/>
      <w:pPr>
        <w:ind w:left="3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9" w:hanging="420"/>
      </w:pPr>
    </w:lvl>
    <w:lvl w:ilvl="6" w:tplc="0409000F" w:tentative="1">
      <w:start w:val="1"/>
      <w:numFmt w:val="decimal"/>
      <w:lvlText w:val="%7."/>
      <w:lvlJc w:val="left"/>
      <w:pPr>
        <w:ind w:left="3969" w:hanging="420"/>
      </w:pPr>
    </w:lvl>
    <w:lvl w:ilvl="7" w:tplc="04090017" w:tentative="1">
      <w:start w:val="1"/>
      <w:numFmt w:val="aiueoFullWidth"/>
      <w:lvlText w:val="(%8)"/>
      <w:lvlJc w:val="left"/>
      <w:pPr>
        <w:ind w:left="4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9" w:hanging="420"/>
      </w:pPr>
    </w:lvl>
  </w:abstractNum>
  <w:abstractNum w:abstractNumId="16">
    <w:nsid w:val="77DA2743"/>
    <w:multiLevelType w:val="hybridMultilevel"/>
    <w:tmpl w:val="6ECAA534"/>
    <w:lvl w:ilvl="0" w:tplc="81F06C5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16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61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  <o:colormru v:ext="edit" colors="#969696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5B"/>
    <w:rsid w:val="00000016"/>
    <w:rsid w:val="00001019"/>
    <w:rsid w:val="00005939"/>
    <w:rsid w:val="0000691A"/>
    <w:rsid w:val="0001072F"/>
    <w:rsid w:val="00011ACC"/>
    <w:rsid w:val="00011FDE"/>
    <w:rsid w:val="000141F0"/>
    <w:rsid w:val="00016042"/>
    <w:rsid w:val="0001631A"/>
    <w:rsid w:val="00040366"/>
    <w:rsid w:val="00053A45"/>
    <w:rsid w:val="00056D33"/>
    <w:rsid w:val="0005754E"/>
    <w:rsid w:val="00060D7E"/>
    <w:rsid w:val="00061C75"/>
    <w:rsid w:val="00063EFC"/>
    <w:rsid w:val="00082047"/>
    <w:rsid w:val="00082AEE"/>
    <w:rsid w:val="00082CE9"/>
    <w:rsid w:val="00086333"/>
    <w:rsid w:val="00095413"/>
    <w:rsid w:val="000974B2"/>
    <w:rsid w:val="000978D3"/>
    <w:rsid w:val="000A0823"/>
    <w:rsid w:val="000A4F68"/>
    <w:rsid w:val="000A6526"/>
    <w:rsid w:val="000B38D2"/>
    <w:rsid w:val="000B4F90"/>
    <w:rsid w:val="000B6101"/>
    <w:rsid w:val="000B62DA"/>
    <w:rsid w:val="000C0261"/>
    <w:rsid w:val="000C1809"/>
    <w:rsid w:val="000D09AE"/>
    <w:rsid w:val="000D10FC"/>
    <w:rsid w:val="000D76EF"/>
    <w:rsid w:val="000E0497"/>
    <w:rsid w:val="000F6C62"/>
    <w:rsid w:val="000F6DF9"/>
    <w:rsid w:val="00102755"/>
    <w:rsid w:val="00106C65"/>
    <w:rsid w:val="0011523A"/>
    <w:rsid w:val="00122005"/>
    <w:rsid w:val="00124E8B"/>
    <w:rsid w:val="00125B19"/>
    <w:rsid w:val="00130C64"/>
    <w:rsid w:val="001319E1"/>
    <w:rsid w:val="00132C0C"/>
    <w:rsid w:val="00133125"/>
    <w:rsid w:val="00142729"/>
    <w:rsid w:val="00142E44"/>
    <w:rsid w:val="00143C29"/>
    <w:rsid w:val="00144C4B"/>
    <w:rsid w:val="0014565F"/>
    <w:rsid w:val="00152840"/>
    <w:rsid w:val="00156B85"/>
    <w:rsid w:val="001576FD"/>
    <w:rsid w:val="00160176"/>
    <w:rsid w:val="00160780"/>
    <w:rsid w:val="00161BDD"/>
    <w:rsid w:val="00163DD5"/>
    <w:rsid w:val="00166E53"/>
    <w:rsid w:val="001711D4"/>
    <w:rsid w:val="00173135"/>
    <w:rsid w:val="00173EBF"/>
    <w:rsid w:val="00175CB6"/>
    <w:rsid w:val="00180109"/>
    <w:rsid w:val="00180716"/>
    <w:rsid w:val="0018178B"/>
    <w:rsid w:val="00181CE5"/>
    <w:rsid w:val="001822CA"/>
    <w:rsid w:val="001867D0"/>
    <w:rsid w:val="001874CA"/>
    <w:rsid w:val="001878C2"/>
    <w:rsid w:val="001929CF"/>
    <w:rsid w:val="00192EE1"/>
    <w:rsid w:val="00193A7C"/>
    <w:rsid w:val="001942EF"/>
    <w:rsid w:val="001A0A3F"/>
    <w:rsid w:val="001A15DE"/>
    <w:rsid w:val="001A4456"/>
    <w:rsid w:val="001B0A1C"/>
    <w:rsid w:val="001C042B"/>
    <w:rsid w:val="001C2064"/>
    <w:rsid w:val="001C690B"/>
    <w:rsid w:val="001D05DC"/>
    <w:rsid w:val="001D2140"/>
    <w:rsid w:val="001D5272"/>
    <w:rsid w:val="001E3553"/>
    <w:rsid w:val="001E534B"/>
    <w:rsid w:val="001E6F8F"/>
    <w:rsid w:val="001E7AE4"/>
    <w:rsid w:val="001F22C0"/>
    <w:rsid w:val="001F6D1E"/>
    <w:rsid w:val="001F701E"/>
    <w:rsid w:val="00202B5E"/>
    <w:rsid w:val="0020305A"/>
    <w:rsid w:val="00206663"/>
    <w:rsid w:val="00206EBA"/>
    <w:rsid w:val="0020742C"/>
    <w:rsid w:val="002101EE"/>
    <w:rsid w:val="00213CBC"/>
    <w:rsid w:val="00214D5D"/>
    <w:rsid w:val="00220BD4"/>
    <w:rsid w:val="00224438"/>
    <w:rsid w:val="00227182"/>
    <w:rsid w:val="00234DF1"/>
    <w:rsid w:val="00241002"/>
    <w:rsid w:val="00242C31"/>
    <w:rsid w:val="00250BEF"/>
    <w:rsid w:val="00254954"/>
    <w:rsid w:val="00261B8F"/>
    <w:rsid w:val="00262309"/>
    <w:rsid w:val="0026376A"/>
    <w:rsid w:val="002645B9"/>
    <w:rsid w:val="002674B4"/>
    <w:rsid w:val="00280339"/>
    <w:rsid w:val="00280B7F"/>
    <w:rsid w:val="00281D2D"/>
    <w:rsid w:val="002824D0"/>
    <w:rsid w:val="00282E34"/>
    <w:rsid w:val="0028695A"/>
    <w:rsid w:val="002951E2"/>
    <w:rsid w:val="002957FE"/>
    <w:rsid w:val="002A17E2"/>
    <w:rsid w:val="002A3D07"/>
    <w:rsid w:val="002A46C1"/>
    <w:rsid w:val="002B0FD2"/>
    <w:rsid w:val="002B2F86"/>
    <w:rsid w:val="002B35D6"/>
    <w:rsid w:val="002B56AF"/>
    <w:rsid w:val="002B7108"/>
    <w:rsid w:val="002C3D2E"/>
    <w:rsid w:val="002D3CFA"/>
    <w:rsid w:val="002D4721"/>
    <w:rsid w:val="002D5752"/>
    <w:rsid w:val="002D61D1"/>
    <w:rsid w:val="002D627A"/>
    <w:rsid w:val="002E3F9E"/>
    <w:rsid w:val="002E514A"/>
    <w:rsid w:val="002F1F94"/>
    <w:rsid w:val="002F201B"/>
    <w:rsid w:val="002F3154"/>
    <w:rsid w:val="002F49AE"/>
    <w:rsid w:val="0030024F"/>
    <w:rsid w:val="00301A03"/>
    <w:rsid w:val="003038FC"/>
    <w:rsid w:val="003056D8"/>
    <w:rsid w:val="003161D8"/>
    <w:rsid w:val="00325143"/>
    <w:rsid w:val="00326C90"/>
    <w:rsid w:val="00331E1A"/>
    <w:rsid w:val="0033635A"/>
    <w:rsid w:val="0034408C"/>
    <w:rsid w:val="00351AB3"/>
    <w:rsid w:val="00352D59"/>
    <w:rsid w:val="00354ADA"/>
    <w:rsid w:val="0035787D"/>
    <w:rsid w:val="0037206A"/>
    <w:rsid w:val="003722A5"/>
    <w:rsid w:val="00377D96"/>
    <w:rsid w:val="00382CB7"/>
    <w:rsid w:val="00386D56"/>
    <w:rsid w:val="00387795"/>
    <w:rsid w:val="00387B44"/>
    <w:rsid w:val="0039400A"/>
    <w:rsid w:val="003944AB"/>
    <w:rsid w:val="003966BB"/>
    <w:rsid w:val="003A0D0A"/>
    <w:rsid w:val="003A4AC6"/>
    <w:rsid w:val="003A5813"/>
    <w:rsid w:val="003A6F41"/>
    <w:rsid w:val="003B0ADA"/>
    <w:rsid w:val="003B0CA7"/>
    <w:rsid w:val="003B4961"/>
    <w:rsid w:val="003B5B8E"/>
    <w:rsid w:val="003C65A2"/>
    <w:rsid w:val="003D2C98"/>
    <w:rsid w:val="003D6848"/>
    <w:rsid w:val="003D742A"/>
    <w:rsid w:val="003D7DC5"/>
    <w:rsid w:val="003E0008"/>
    <w:rsid w:val="003E02FB"/>
    <w:rsid w:val="003E4345"/>
    <w:rsid w:val="003E6893"/>
    <w:rsid w:val="003E7A73"/>
    <w:rsid w:val="003F4122"/>
    <w:rsid w:val="003F4536"/>
    <w:rsid w:val="003F5B2B"/>
    <w:rsid w:val="003F5F22"/>
    <w:rsid w:val="003F6BEB"/>
    <w:rsid w:val="00402530"/>
    <w:rsid w:val="00402A5B"/>
    <w:rsid w:val="00407DEF"/>
    <w:rsid w:val="00416A67"/>
    <w:rsid w:val="0042561F"/>
    <w:rsid w:val="00425B19"/>
    <w:rsid w:val="004264C3"/>
    <w:rsid w:val="00426751"/>
    <w:rsid w:val="00427668"/>
    <w:rsid w:val="00427D50"/>
    <w:rsid w:val="004324A5"/>
    <w:rsid w:val="0043442E"/>
    <w:rsid w:val="00434E66"/>
    <w:rsid w:val="00436BCA"/>
    <w:rsid w:val="004374A4"/>
    <w:rsid w:val="00442EAF"/>
    <w:rsid w:val="004466FD"/>
    <w:rsid w:val="00447132"/>
    <w:rsid w:val="00452F69"/>
    <w:rsid w:val="00455997"/>
    <w:rsid w:val="00456120"/>
    <w:rsid w:val="004605A8"/>
    <w:rsid w:val="0046177B"/>
    <w:rsid w:val="00463884"/>
    <w:rsid w:val="004669D4"/>
    <w:rsid w:val="00475005"/>
    <w:rsid w:val="00475C93"/>
    <w:rsid w:val="00483B6B"/>
    <w:rsid w:val="004845CF"/>
    <w:rsid w:val="004857F5"/>
    <w:rsid w:val="00486E2C"/>
    <w:rsid w:val="004871DD"/>
    <w:rsid w:val="00492018"/>
    <w:rsid w:val="00496606"/>
    <w:rsid w:val="00496BB4"/>
    <w:rsid w:val="004A05B3"/>
    <w:rsid w:val="004A208F"/>
    <w:rsid w:val="004A2AB0"/>
    <w:rsid w:val="004B117F"/>
    <w:rsid w:val="004B22CD"/>
    <w:rsid w:val="004B255F"/>
    <w:rsid w:val="004B7A28"/>
    <w:rsid w:val="004D029E"/>
    <w:rsid w:val="004D15E1"/>
    <w:rsid w:val="004D72FB"/>
    <w:rsid w:val="004E64CC"/>
    <w:rsid w:val="004E6A1A"/>
    <w:rsid w:val="004E752E"/>
    <w:rsid w:val="004F05F6"/>
    <w:rsid w:val="004F19C7"/>
    <w:rsid w:val="004F295C"/>
    <w:rsid w:val="004F681A"/>
    <w:rsid w:val="004F72A5"/>
    <w:rsid w:val="00502218"/>
    <w:rsid w:val="0050616E"/>
    <w:rsid w:val="00514ADE"/>
    <w:rsid w:val="00514F40"/>
    <w:rsid w:val="00515CA2"/>
    <w:rsid w:val="00516078"/>
    <w:rsid w:val="00520B55"/>
    <w:rsid w:val="00540E9F"/>
    <w:rsid w:val="00544188"/>
    <w:rsid w:val="00553959"/>
    <w:rsid w:val="00553C94"/>
    <w:rsid w:val="0056251C"/>
    <w:rsid w:val="00570D42"/>
    <w:rsid w:val="00574506"/>
    <w:rsid w:val="00580DE5"/>
    <w:rsid w:val="005820BA"/>
    <w:rsid w:val="00585099"/>
    <w:rsid w:val="00586DD0"/>
    <w:rsid w:val="00590EAD"/>
    <w:rsid w:val="00594EF5"/>
    <w:rsid w:val="00597AFF"/>
    <w:rsid w:val="005A1531"/>
    <w:rsid w:val="005A1851"/>
    <w:rsid w:val="005A280E"/>
    <w:rsid w:val="005A3587"/>
    <w:rsid w:val="005A505C"/>
    <w:rsid w:val="005A7029"/>
    <w:rsid w:val="005B0257"/>
    <w:rsid w:val="005B2D52"/>
    <w:rsid w:val="005B4C6F"/>
    <w:rsid w:val="005B6323"/>
    <w:rsid w:val="005B6A9D"/>
    <w:rsid w:val="005C1879"/>
    <w:rsid w:val="005C278B"/>
    <w:rsid w:val="005D0C6D"/>
    <w:rsid w:val="005D165E"/>
    <w:rsid w:val="005D3025"/>
    <w:rsid w:val="005D4F24"/>
    <w:rsid w:val="005D6C97"/>
    <w:rsid w:val="005E113C"/>
    <w:rsid w:val="005E48C7"/>
    <w:rsid w:val="005F0745"/>
    <w:rsid w:val="005F516A"/>
    <w:rsid w:val="00610BF3"/>
    <w:rsid w:val="00612E60"/>
    <w:rsid w:val="00626918"/>
    <w:rsid w:val="0063054B"/>
    <w:rsid w:val="00630F5B"/>
    <w:rsid w:val="00635DA4"/>
    <w:rsid w:val="006367F8"/>
    <w:rsid w:val="00637129"/>
    <w:rsid w:val="00653AFD"/>
    <w:rsid w:val="00656E55"/>
    <w:rsid w:val="00657ACF"/>
    <w:rsid w:val="00661C3B"/>
    <w:rsid w:val="00673321"/>
    <w:rsid w:val="00674B4E"/>
    <w:rsid w:val="006809CF"/>
    <w:rsid w:val="00681B13"/>
    <w:rsid w:val="00690DF0"/>
    <w:rsid w:val="006929F8"/>
    <w:rsid w:val="00695DCB"/>
    <w:rsid w:val="006A132E"/>
    <w:rsid w:val="006A30B8"/>
    <w:rsid w:val="006A3402"/>
    <w:rsid w:val="006A4218"/>
    <w:rsid w:val="006B0EA2"/>
    <w:rsid w:val="006B106A"/>
    <w:rsid w:val="006B163D"/>
    <w:rsid w:val="006B3664"/>
    <w:rsid w:val="006B4F69"/>
    <w:rsid w:val="006B5AE6"/>
    <w:rsid w:val="006C051C"/>
    <w:rsid w:val="006C3AE0"/>
    <w:rsid w:val="006C4B33"/>
    <w:rsid w:val="006C6000"/>
    <w:rsid w:val="006D21ED"/>
    <w:rsid w:val="006E42EC"/>
    <w:rsid w:val="006E73AE"/>
    <w:rsid w:val="006E770B"/>
    <w:rsid w:val="006F0F6D"/>
    <w:rsid w:val="006F1E11"/>
    <w:rsid w:val="006F6E18"/>
    <w:rsid w:val="006F6EC8"/>
    <w:rsid w:val="007152F3"/>
    <w:rsid w:val="0071642C"/>
    <w:rsid w:val="00716624"/>
    <w:rsid w:val="007214E0"/>
    <w:rsid w:val="00721ABF"/>
    <w:rsid w:val="00723943"/>
    <w:rsid w:val="007267C2"/>
    <w:rsid w:val="00730E98"/>
    <w:rsid w:val="00733102"/>
    <w:rsid w:val="00733F12"/>
    <w:rsid w:val="007361AD"/>
    <w:rsid w:val="00744AE8"/>
    <w:rsid w:val="00745FA4"/>
    <w:rsid w:val="0074642B"/>
    <w:rsid w:val="0075137F"/>
    <w:rsid w:val="0075606F"/>
    <w:rsid w:val="0076424D"/>
    <w:rsid w:val="00765A75"/>
    <w:rsid w:val="00766C1E"/>
    <w:rsid w:val="00772299"/>
    <w:rsid w:val="00772D37"/>
    <w:rsid w:val="00773BBE"/>
    <w:rsid w:val="007A2908"/>
    <w:rsid w:val="007A3372"/>
    <w:rsid w:val="007A58C8"/>
    <w:rsid w:val="007A7EA3"/>
    <w:rsid w:val="007B1F37"/>
    <w:rsid w:val="007B3571"/>
    <w:rsid w:val="007B6F59"/>
    <w:rsid w:val="007C23E3"/>
    <w:rsid w:val="007C3F16"/>
    <w:rsid w:val="007C79EA"/>
    <w:rsid w:val="007D57CE"/>
    <w:rsid w:val="007D5A7F"/>
    <w:rsid w:val="007E65DB"/>
    <w:rsid w:val="007E6836"/>
    <w:rsid w:val="007E6C7D"/>
    <w:rsid w:val="007F148E"/>
    <w:rsid w:val="007F4616"/>
    <w:rsid w:val="007F5467"/>
    <w:rsid w:val="0080129C"/>
    <w:rsid w:val="00801C53"/>
    <w:rsid w:val="008040FD"/>
    <w:rsid w:val="00811A66"/>
    <w:rsid w:val="00813FCE"/>
    <w:rsid w:val="00821450"/>
    <w:rsid w:val="00822126"/>
    <w:rsid w:val="00831B9A"/>
    <w:rsid w:val="00832870"/>
    <w:rsid w:val="00837DA5"/>
    <w:rsid w:val="008415F1"/>
    <w:rsid w:val="00841A39"/>
    <w:rsid w:val="00844EDA"/>
    <w:rsid w:val="00856E0A"/>
    <w:rsid w:val="00863E5B"/>
    <w:rsid w:val="00864D05"/>
    <w:rsid w:val="00865696"/>
    <w:rsid w:val="00865BFD"/>
    <w:rsid w:val="00873D7B"/>
    <w:rsid w:val="00880C23"/>
    <w:rsid w:val="00885456"/>
    <w:rsid w:val="008964F6"/>
    <w:rsid w:val="008A1D42"/>
    <w:rsid w:val="008A313F"/>
    <w:rsid w:val="008A3D9F"/>
    <w:rsid w:val="008A4A4B"/>
    <w:rsid w:val="008A5E6F"/>
    <w:rsid w:val="008A703F"/>
    <w:rsid w:val="008B0431"/>
    <w:rsid w:val="008B257A"/>
    <w:rsid w:val="008B4732"/>
    <w:rsid w:val="008B7B20"/>
    <w:rsid w:val="008C219E"/>
    <w:rsid w:val="008C43B2"/>
    <w:rsid w:val="008C71E4"/>
    <w:rsid w:val="008C7777"/>
    <w:rsid w:val="008D0963"/>
    <w:rsid w:val="008D2D3A"/>
    <w:rsid w:val="008F28D4"/>
    <w:rsid w:val="008F5F4B"/>
    <w:rsid w:val="00903615"/>
    <w:rsid w:val="0090596E"/>
    <w:rsid w:val="009073B7"/>
    <w:rsid w:val="0091255B"/>
    <w:rsid w:val="00917076"/>
    <w:rsid w:val="009175B2"/>
    <w:rsid w:val="009213C2"/>
    <w:rsid w:val="00921906"/>
    <w:rsid w:val="00921DAE"/>
    <w:rsid w:val="009226A3"/>
    <w:rsid w:val="00924446"/>
    <w:rsid w:val="00924A89"/>
    <w:rsid w:val="0092723E"/>
    <w:rsid w:val="00931B06"/>
    <w:rsid w:val="009363A5"/>
    <w:rsid w:val="0095033E"/>
    <w:rsid w:val="009572B0"/>
    <w:rsid w:val="009627E4"/>
    <w:rsid w:val="00967AB4"/>
    <w:rsid w:val="009707D9"/>
    <w:rsid w:val="00971DDA"/>
    <w:rsid w:val="009723E4"/>
    <w:rsid w:val="009752EA"/>
    <w:rsid w:val="00976FA5"/>
    <w:rsid w:val="0097763A"/>
    <w:rsid w:val="00980281"/>
    <w:rsid w:val="00982CDA"/>
    <w:rsid w:val="00983058"/>
    <w:rsid w:val="00985D7C"/>
    <w:rsid w:val="00987FEF"/>
    <w:rsid w:val="009A1BF5"/>
    <w:rsid w:val="009A3916"/>
    <w:rsid w:val="009B1179"/>
    <w:rsid w:val="009B2814"/>
    <w:rsid w:val="009B3B9C"/>
    <w:rsid w:val="009B528D"/>
    <w:rsid w:val="009B6191"/>
    <w:rsid w:val="009B715E"/>
    <w:rsid w:val="009C0BFD"/>
    <w:rsid w:val="009C37E8"/>
    <w:rsid w:val="009D3725"/>
    <w:rsid w:val="009D5865"/>
    <w:rsid w:val="009D7D97"/>
    <w:rsid w:val="009E3881"/>
    <w:rsid w:val="009E39DA"/>
    <w:rsid w:val="009E4AB7"/>
    <w:rsid w:val="009E6C63"/>
    <w:rsid w:val="009F3F56"/>
    <w:rsid w:val="009F48F0"/>
    <w:rsid w:val="009F7DF8"/>
    <w:rsid w:val="00A058D7"/>
    <w:rsid w:val="00A07649"/>
    <w:rsid w:val="00A20C06"/>
    <w:rsid w:val="00A241DF"/>
    <w:rsid w:val="00A32C4E"/>
    <w:rsid w:val="00A34F7A"/>
    <w:rsid w:val="00A35703"/>
    <w:rsid w:val="00A35929"/>
    <w:rsid w:val="00A36E80"/>
    <w:rsid w:val="00A371E3"/>
    <w:rsid w:val="00A40476"/>
    <w:rsid w:val="00A406FC"/>
    <w:rsid w:val="00A42544"/>
    <w:rsid w:val="00A45E4E"/>
    <w:rsid w:val="00A475FD"/>
    <w:rsid w:val="00A5323E"/>
    <w:rsid w:val="00A55043"/>
    <w:rsid w:val="00A55149"/>
    <w:rsid w:val="00A60260"/>
    <w:rsid w:val="00A604CA"/>
    <w:rsid w:val="00A61CAF"/>
    <w:rsid w:val="00A66292"/>
    <w:rsid w:val="00A6673B"/>
    <w:rsid w:val="00A74802"/>
    <w:rsid w:val="00A80FBE"/>
    <w:rsid w:val="00A81786"/>
    <w:rsid w:val="00A85F48"/>
    <w:rsid w:val="00A937B8"/>
    <w:rsid w:val="00AA31CA"/>
    <w:rsid w:val="00AA42AC"/>
    <w:rsid w:val="00AA5DB8"/>
    <w:rsid w:val="00AA6D03"/>
    <w:rsid w:val="00AB2831"/>
    <w:rsid w:val="00AB6E18"/>
    <w:rsid w:val="00AC3B8F"/>
    <w:rsid w:val="00AC4C75"/>
    <w:rsid w:val="00AC5BA7"/>
    <w:rsid w:val="00AD0F99"/>
    <w:rsid w:val="00AD1A78"/>
    <w:rsid w:val="00AD339F"/>
    <w:rsid w:val="00AD6A66"/>
    <w:rsid w:val="00AD6CDD"/>
    <w:rsid w:val="00AD79AC"/>
    <w:rsid w:val="00AE19C6"/>
    <w:rsid w:val="00AE2C47"/>
    <w:rsid w:val="00AE42C7"/>
    <w:rsid w:val="00AE66A7"/>
    <w:rsid w:val="00AF6037"/>
    <w:rsid w:val="00B00C42"/>
    <w:rsid w:val="00B03521"/>
    <w:rsid w:val="00B04E89"/>
    <w:rsid w:val="00B10050"/>
    <w:rsid w:val="00B141E2"/>
    <w:rsid w:val="00B170C0"/>
    <w:rsid w:val="00B20632"/>
    <w:rsid w:val="00B25331"/>
    <w:rsid w:val="00B26A67"/>
    <w:rsid w:val="00B30CE0"/>
    <w:rsid w:val="00B34810"/>
    <w:rsid w:val="00B35D24"/>
    <w:rsid w:val="00B40033"/>
    <w:rsid w:val="00B42F1A"/>
    <w:rsid w:val="00B470E2"/>
    <w:rsid w:val="00B50F07"/>
    <w:rsid w:val="00B61AAE"/>
    <w:rsid w:val="00B635D8"/>
    <w:rsid w:val="00B6555A"/>
    <w:rsid w:val="00B65931"/>
    <w:rsid w:val="00B7068E"/>
    <w:rsid w:val="00B70E35"/>
    <w:rsid w:val="00B71EBA"/>
    <w:rsid w:val="00B76532"/>
    <w:rsid w:val="00B8179A"/>
    <w:rsid w:val="00B8372D"/>
    <w:rsid w:val="00B845E8"/>
    <w:rsid w:val="00B8563A"/>
    <w:rsid w:val="00B90458"/>
    <w:rsid w:val="00B92E32"/>
    <w:rsid w:val="00B95282"/>
    <w:rsid w:val="00BA0488"/>
    <w:rsid w:val="00BA355B"/>
    <w:rsid w:val="00BB3092"/>
    <w:rsid w:val="00BB6F84"/>
    <w:rsid w:val="00BC5EFA"/>
    <w:rsid w:val="00BC6E31"/>
    <w:rsid w:val="00BC6FDB"/>
    <w:rsid w:val="00BD19D7"/>
    <w:rsid w:val="00BD1D74"/>
    <w:rsid w:val="00BD49D6"/>
    <w:rsid w:val="00BD4DD1"/>
    <w:rsid w:val="00BE292D"/>
    <w:rsid w:val="00BE2F2D"/>
    <w:rsid w:val="00BE54B5"/>
    <w:rsid w:val="00BE6C4E"/>
    <w:rsid w:val="00BF67B7"/>
    <w:rsid w:val="00BF7EC3"/>
    <w:rsid w:val="00C05FCE"/>
    <w:rsid w:val="00C0618B"/>
    <w:rsid w:val="00C10BC5"/>
    <w:rsid w:val="00C15DC8"/>
    <w:rsid w:val="00C173D7"/>
    <w:rsid w:val="00C207E6"/>
    <w:rsid w:val="00C22B2F"/>
    <w:rsid w:val="00C23537"/>
    <w:rsid w:val="00C310FA"/>
    <w:rsid w:val="00C361B4"/>
    <w:rsid w:val="00C4275E"/>
    <w:rsid w:val="00C4785A"/>
    <w:rsid w:val="00C51677"/>
    <w:rsid w:val="00C51D95"/>
    <w:rsid w:val="00C610CE"/>
    <w:rsid w:val="00C61438"/>
    <w:rsid w:val="00C62EE4"/>
    <w:rsid w:val="00C64000"/>
    <w:rsid w:val="00C670D6"/>
    <w:rsid w:val="00C714F0"/>
    <w:rsid w:val="00C74EA0"/>
    <w:rsid w:val="00C76B7F"/>
    <w:rsid w:val="00C807BA"/>
    <w:rsid w:val="00C811FB"/>
    <w:rsid w:val="00C82343"/>
    <w:rsid w:val="00C841EB"/>
    <w:rsid w:val="00C842AB"/>
    <w:rsid w:val="00C90EEB"/>
    <w:rsid w:val="00C91B3E"/>
    <w:rsid w:val="00C932B4"/>
    <w:rsid w:val="00C94B3F"/>
    <w:rsid w:val="00CA576A"/>
    <w:rsid w:val="00CA58AC"/>
    <w:rsid w:val="00CB2830"/>
    <w:rsid w:val="00CB3201"/>
    <w:rsid w:val="00CB542A"/>
    <w:rsid w:val="00CC02A1"/>
    <w:rsid w:val="00CC0ABB"/>
    <w:rsid w:val="00CC30EC"/>
    <w:rsid w:val="00CC61A1"/>
    <w:rsid w:val="00CC781B"/>
    <w:rsid w:val="00CC793D"/>
    <w:rsid w:val="00CD0BEF"/>
    <w:rsid w:val="00CD6528"/>
    <w:rsid w:val="00CE1E51"/>
    <w:rsid w:val="00CF0112"/>
    <w:rsid w:val="00CF0AD4"/>
    <w:rsid w:val="00CF0FFA"/>
    <w:rsid w:val="00CF55DA"/>
    <w:rsid w:val="00CF5CA5"/>
    <w:rsid w:val="00CF67F2"/>
    <w:rsid w:val="00D0241D"/>
    <w:rsid w:val="00D025C7"/>
    <w:rsid w:val="00D04F9B"/>
    <w:rsid w:val="00D05930"/>
    <w:rsid w:val="00D16361"/>
    <w:rsid w:val="00D25DF3"/>
    <w:rsid w:val="00D32CFF"/>
    <w:rsid w:val="00D33FAA"/>
    <w:rsid w:val="00D34A48"/>
    <w:rsid w:val="00D36F5C"/>
    <w:rsid w:val="00D45024"/>
    <w:rsid w:val="00D47141"/>
    <w:rsid w:val="00D5004C"/>
    <w:rsid w:val="00D53FF1"/>
    <w:rsid w:val="00D5553D"/>
    <w:rsid w:val="00D62190"/>
    <w:rsid w:val="00D649F3"/>
    <w:rsid w:val="00D64AB3"/>
    <w:rsid w:val="00D65213"/>
    <w:rsid w:val="00D71690"/>
    <w:rsid w:val="00D75643"/>
    <w:rsid w:val="00D80A55"/>
    <w:rsid w:val="00D81028"/>
    <w:rsid w:val="00D856C4"/>
    <w:rsid w:val="00D93BE9"/>
    <w:rsid w:val="00D95189"/>
    <w:rsid w:val="00DA173E"/>
    <w:rsid w:val="00DA6153"/>
    <w:rsid w:val="00DB4551"/>
    <w:rsid w:val="00DB71FC"/>
    <w:rsid w:val="00DC5907"/>
    <w:rsid w:val="00DD323B"/>
    <w:rsid w:val="00DD7A5C"/>
    <w:rsid w:val="00DE1DCC"/>
    <w:rsid w:val="00DE5764"/>
    <w:rsid w:val="00DE5E3A"/>
    <w:rsid w:val="00DE6FC3"/>
    <w:rsid w:val="00DE75E1"/>
    <w:rsid w:val="00DF113F"/>
    <w:rsid w:val="00DF3FDA"/>
    <w:rsid w:val="00DF7A2E"/>
    <w:rsid w:val="00E030B4"/>
    <w:rsid w:val="00E12C36"/>
    <w:rsid w:val="00E14E32"/>
    <w:rsid w:val="00E177CE"/>
    <w:rsid w:val="00E23D39"/>
    <w:rsid w:val="00E338D7"/>
    <w:rsid w:val="00E3646A"/>
    <w:rsid w:val="00E44544"/>
    <w:rsid w:val="00E47E69"/>
    <w:rsid w:val="00E5202F"/>
    <w:rsid w:val="00E54B8A"/>
    <w:rsid w:val="00E60218"/>
    <w:rsid w:val="00E63C89"/>
    <w:rsid w:val="00E64C21"/>
    <w:rsid w:val="00E81625"/>
    <w:rsid w:val="00EB1082"/>
    <w:rsid w:val="00EB12D7"/>
    <w:rsid w:val="00EC33D3"/>
    <w:rsid w:val="00ED5165"/>
    <w:rsid w:val="00ED5F34"/>
    <w:rsid w:val="00EE724A"/>
    <w:rsid w:val="00EF0202"/>
    <w:rsid w:val="00EF3B3A"/>
    <w:rsid w:val="00EF4488"/>
    <w:rsid w:val="00F015C4"/>
    <w:rsid w:val="00F02383"/>
    <w:rsid w:val="00F06F6E"/>
    <w:rsid w:val="00F11097"/>
    <w:rsid w:val="00F156E9"/>
    <w:rsid w:val="00F249EC"/>
    <w:rsid w:val="00F31359"/>
    <w:rsid w:val="00F35187"/>
    <w:rsid w:val="00F401DD"/>
    <w:rsid w:val="00F44F86"/>
    <w:rsid w:val="00F5206F"/>
    <w:rsid w:val="00F5474A"/>
    <w:rsid w:val="00F63787"/>
    <w:rsid w:val="00F6502C"/>
    <w:rsid w:val="00F657C3"/>
    <w:rsid w:val="00F657FA"/>
    <w:rsid w:val="00F7090A"/>
    <w:rsid w:val="00F73E28"/>
    <w:rsid w:val="00F74972"/>
    <w:rsid w:val="00F77F27"/>
    <w:rsid w:val="00FA35BF"/>
    <w:rsid w:val="00FA3DEA"/>
    <w:rsid w:val="00FA502F"/>
    <w:rsid w:val="00FA509E"/>
    <w:rsid w:val="00FB1D85"/>
    <w:rsid w:val="00FC087A"/>
    <w:rsid w:val="00FC0E48"/>
    <w:rsid w:val="00FC2B77"/>
    <w:rsid w:val="00FD08AB"/>
    <w:rsid w:val="00FD1270"/>
    <w:rsid w:val="00FD3371"/>
    <w:rsid w:val="00FD68F7"/>
    <w:rsid w:val="00FD6C60"/>
    <w:rsid w:val="00FD7FFA"/>
    <w:rsid w:val="00FE0169"/>
    <w:rsid w:val="00FE0417"/>
    <w:rsid w:val="00FE2C42"/>
    <w:rsid w:val="00FE76B1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69696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9E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249EC"/>
    <w:pPr>
      <w:jc w:val="center"/>
    </w:pPr>
    <w:rPr>
      <w:rFonts w:ascii="ＭＳ 明朝" w:eastAsia="ＭＳ Ｐゴシック"/>
    </w:rPr>
  </w:style>
  <w:style w:type="paragraph" w:styleId="a4">
    <w:name w:val="Closing"/>
    <w:basedOn w:val="a"/>
    <w:next w:val="a"/>
    <w:rsid w:val="00F249EC"/>
    <w:pPr>
      <w:jc w:val="right"/>
    </w:pPr>
    <w:rPr>
      <w:rFonts w:ascii="ＭＳ 明朝" w:eastAsia="ＭＳ Ｐゴシック"/>
    </w:rPr>
  </w:style>
  <w:style w:type="paragraph" w:styleId="a5">
    <w:name w:val="Body Text Indent"/>
    <w:basedOn w:val="a"/>
    <w:rsid w:val="00F249EC"/>
    <w:pPr>
      <w:ind w:left="1260" w:hanging="1260"/>
    </w:pPr>
    <w:rPr>
      <w:rFonts w:ascii="ＭＳ 明朝" w:eastAsia="ＭＳ Ｐゴシック"/>
    </w:rPr>
  </w:style>
  <w:style w:type="paragraph" w:styleId="a6">
    <w:name w:val="Balloon Text"/>
    <w:basedOn w:val="a"/>
    <w:semiHidden/>
    <w:rsid w:val="00832870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AD33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qFormat/>
    <w:rsid w:val="0020742C"/>
    <w:rPr>
      <w:b/>
      <w:bCs/>
    </w:rPr>
  </w:style>
  <w:style w:type="character" w:styleId="a8">
    <w:name w:val="Hyperlink"/>
    <w:basedOn w:val="a0"/>
    <w:rsid w:val="0020742C"/>
    <w:rPr>
      <w:color w:val="0000FF"/>
      <w:u w:val="single"/>
    </w:rPr>
  </w:style>
  <w:style w:type="paragraph" w:styleId="a9">
    <w:name w:val="Date"/>
    <w:basedOn w:val="a"/>
    <w:next w:val="a"/>
    <w:rsid w:val="00585099"/>
  </w:style>
  <w:style w:type="table" w:styleId="aa">
    <w:name w:val="Table Grid"/>
    <w:basedOn w:val="a1"/>
    <w:rsid w:val="00CF5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B366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6B366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b">
    <w:name w:val="header"/>
    <w:basedOn w:val="a"/>
    <w:link w:val="ac"/>
    <w:rsid w:val="009E39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E39DA"/>
    <w:rPr>
      <w:kern w:val="2"/>
      <w:sz w:val="21"/>
    </w:rPr>
  </w:style>
  <w:style w:type="paragraph" w:styleId="ad">
    <w:name w:val="footer"/>
    <w:basedOn w:val="a"/>
    <w:link w:val="ae"/>
    <w:rsid w:val="009E39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E39DA"/>
    <w:rPr>
      <w:kern w:val="2"/>
      <w:sz w:val="21"/>
    </w:rPr>
  </w:style>
  <w:style w:type="paragraph" w:styleId="af">
    <w:name w:val="List Paragraph"/>
    <w:basedOn w:val="a"/>
    <w:uiPriority w:val="34"/>
    <w:qFormat/>
    <w:rsid w:val="00A42544"/>
    <w:pPr>
      <w:ind w:leftChars="400" w:left="840"/>
    </w:pPr>
  </w:style>
  <w:style w:type="character" w:styleId="af0">
    <w:name w:val="FollowedHyperlink"/>
    <w:basedOn w:val="a0"/>
    <w:rsid w:val="00B14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9E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249EC"/>
    <w:pPr>
      <w:jc w:val="center"/>
    </w:pPr>
    <w:rPr>
      <w:rFonts w:ascii="ＭＳ 明朝" w:eastAsia="ＭＳ Ｐゴシック"/>
    </w:rPr>
  </w:style>
  <w:style w:type="paragraph" w:styleId="a4">
    <w:name w:val="Closing"/>
    <w:basedOn w:val="a"/>
    <w:next w:val="a"/>
    <w:rsid w:val="00F249EC"/>
    <w:pPr>
      <w:jc w:val="right"/>
    </w:pPr>
    <w:rPr>
      <w:rFonts w:ascii="ＭＳ 明朝" w:eastAsia="ＭＳ Ｐゴシック"/>
    </w:rPr>
  </w:style>
  <w:style w:type="paragraph" w:styleId="a5">
    <w:name w:val="Body Text Indent"/>
    <w:basedOn w:val="a"/>
    <w:rsid w:val="00F249EC"/>
    <w:pPr>
      <w:ind w:left="1260" w:hanging="1260"/>
    </w:pPr>
    <w:rPr>
      <w:rFonts w:ascii="ＭＳ 明朝" w:eastAsia="ＭＳ Ｐゴシック"/>
    </w:rPr>
  </w:style>
  <w:style w:type="paragraph" w:styleId="a6">
    <w:name w:val="Balloon Text"/>
    <w:basedOn w:val="a"/>
    <w:semiHidden/>
    <w:rsid w:val="00832870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AD33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qFormat/>
    <w:rsid w:val="0020742C"/>
    <w:rPr>
      <w:b/>
      <w:bCs/>
    </w:rPr>
  </w:style>
  <w:style w:type="character" w:styleId="a8">
    <w:name w:val="Hyperlink"/>
    <w:basedOn w:val="a0"/>
    <w:rsid w:val="0020742C"/>
    <w:rPr>
      <w:color w:val="0000FF"/>
      <w:u w:val="single"/>
    </w:rPr>
  </w:style>
  <w:style w:type="paragraph" w:styleId="a9">
    <w:name w:val="Date"/>
    <w:basedOn w:val="a"/>
    <w:next w:val="a"/>
    <w:rsid w:val="00585099"/>
  </w:style>
  <w:style w:type="table" w:styleId="aa">
    <w:name w:val="Table Grid"/>
    <w:basedOn w:val="a1"/>
    <w:rsid w:val="00CF5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B366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6B366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b">
    <w:name w:val="header"/>
    <w:basedOn w:val="a"/>
    <w:link w:val="ac"/>
    <w:rsid w:val="009E39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E39DA"/>
    <w:rPr>
      <w:kern w:val="2"/>
      <w:sz w:val="21"/>
    </w:rPr>
  </w:style>
  <w:style w:type="paragraph" w:styleId="ad">
    <w:name w:val="footer"/>
    <w:basedOn w:val="a"/>
    <w:link w:val="ae"/>
    <w:rsid w:val="009E39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E39DA"/>
    <w:rPr>
      <w:kern w:val="2"/>
      <w:sz w:val="21"/>
    </w:rPr>
  </w:style>
  <w:style w:type="paragraph" w:styleId="af">
    <w:name w:val="List Paragraph"/>
    <w:basedOn w:val="a"/>
    <w:uiPriority w:val="34"/>
    <w:qFormat/>
    <w:rsid w:val="00A42544"/>
    <w:pPr>
      <w:ind w:leftChars="400" w:left="840"/>
    </w:pPr>
  </w:style>
  <w:style w:type="character" w:styleId="af0">
    <w:name w:val="FollowedHyperlink"/>
    <w:basedOn w:val="a0"/>
    <w:rsid w:val="00B14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nshukai@koujuuz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33F6-AFEE-45C1-83D8-9138DBC8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シルバーハウジング・プロジェクト担当者研修会</vt:lpstr>
      <vt:lpstr>平成１２年度シルバーハウジング・プロジェクト担当者研修会</vt:lpstr>
    </vt:vector>
  </TitlesOfParts>
  <Company>（財）高齢者住宅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シルバーハウジング・プロジェクト担当者研修会</dc:title>
  <dc:creator>高齢者住宅財団</dc:creator>
  <cp:lastModifiedBy>OGAWA</cp:lastModifiedBy>
  <cp:revision>4</cp:revision>
  <cp:lastPrinted>2016-07-19T04:48:00Z</cp:lastPrinted>
  <dcterms:created xsi:type="dcterms:W3CDTF">2016-07-19T04:34:00Z</dcterms:created>
  <dcterms:modified xsi:type="dcterms:W3CDTF">2016-07-19T04:49:00Z</dcterms:modified>
</cp:coreProperties>
</file>